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Look w:val="04A0"/>
      </w:tblPr>
      <w:tblGrid>
        <w:gridCol w:w="5157"/>
        <w:gridCol w:w="5157"/>
      </w:tblGrid>
      <w:tr w:rsidR="0092228B" w:rsidRPr="00BE22D2" w:rsidTr="00FC7678">
        <w:tc>
          <w:tcPr>
            <w:tcW w:w="5157" w:type="dxa"/>
          </w:tcPr>
          <w:p w:rsidR="0092228B" w:rsidRPr="00BE22D2" w:rsidRDefault="0092228B" w:rsidP="00FD0A73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BE22D2">
              <w:rPr>
                <w:b/>
                <w:sz w:val="24"/>
                <w:szCs w:val="24"/>
              </w:rPr>
              <w:t>Зачёт №4 «Производная»</w:t>
            </w:r>
          </w:p>
          <w:p w:rsidR="0092228B" w:rsidRPr="00BE22D2" w:rsidRDefault="0092228B" w:rsidP="00FD0A73">
            <w:pPr>
              <w:jc w:val="center"/>
              <w:rPr>
                <w:b/>
                <w:sz w:val="24"/>
                <w:szCs w:val="24"/>
              </w:rPr>
            </w:pPr>
            <w:r w:rsidRPr="00BE22D2">
              <w:rPr>
                <w:b/>
                <w:sz w:val="24"/>
                <w:szCs w:val="24"/>
              </w:rPr>
              <w:t>Вариант 1</w:t>
            </w:r>
          </w:p>
          <w:p w:rsidR="0092228B" w:rsidRPr="00BE22D2" w:rsidRDefault="00FD0A73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1.</w:t>
            </w:r>
            <w:r w:rsidR="0092228B" w:rsidRPr="00FD0A73">
              <w:rPr>
                <w:b/>
                <w:sz w:val="24"/>
                <w:szCs w:val="24"/>
              </w:rPr>
              <w:t xml:space="preserve">Найдите производную функций: </w:t>
            </w:r>
            <w:r w:rsidRPr="00FD0A73">
              <w:rPr>
                <w:b/>
                <w:sz w:val="24"/>
                <w:szCs w:val="24"/>
              </w:rPr>
              <w:t xml:space="preserve"> 1)</w:t>
            </w:r>
            <w:r w:rsidRPr="00FD0A73">
              <w:rPr>
                <w:sz w:val="24"/>
                <w:szCs w:val="24"/>
              </w:rPr>
              <w:t xml:space="preserve"> </w:t>
            </w:r>
            <w:r w:rsidR="0092228B" w:rsidRPr="00BE22D2">
              <w:rPr>
                <w:sz w:val="24"/>
                <w:szCs w:val="24"/>
                <w:lang w:val="en-US"/>
              </w:rPr>
              <w:t>f</w:t>
            </w:r>
            <w:r w:rsidR="0092228B" w:rsidRPr="00BE22D2">
              <w:rPr>
                <w:sz w:val="24"/>
                <w:szCs w:val="24"/>
              </w:rPr>
              <w:t>(</w:t>
            </w:r>
            <w:r w:rsidR="0092228B" w:rsidRPr="00BE22D2">
              <w:rPr>
                <w:sz w:val="24"/>
                <w:szCs w:val="24"/>
                <w:lang w:val="en-US"/>
              </w:rPr>
              <w:t>x</w:t>
            </w:r>
            <w:r w:rsidR="0092228B" w:rsidRPr="00BE22D2">
              <w:rPr>
                <w:sz w:val="24"/>
                <w:szCs w:val="24"/>
              </w:rPr>
              <w:t>)=9</w:t>
            </w:r>
            <w:r w:rsidR="0092228B" w:rsidRPr="00BE22D2">
              <w:rPr>
                <w:sz w:val="24"/>
                <w:szCs w:val="24"/>
                <w:lang w:val="en-US"/>
              </w:rPr>
              <w:t>x</w:t>
            </w:r>
            <w:r w:rsidR="0092228B" w:rsidRPr="00BE22D2">
              <w:rPr>
                <w:sz w:val="24"/>
                <w:szCs w:val="24"/>
                <w:vertAlign w:val="superscript"/>
              </w:rPr>
              <w:t>8</w:t>
            </w:r>
            <w:r w:rsidR="0092228B" w:rsidRPr="00BE22D2">
              <w:rPr>
                <w:sz w:val="24"/>
                <w:szCs w:val="24"/>
              </w:rPr>
              <w:t xml:space="preserve">; </w:t>
            </w:r>
          </w:p>
          <w:p w:rsidR="0092228B" w:rsidRPr="00BE22D2" w:rsidRDefault="0092228B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2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8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="00FD0A73">
              <w:rPr>
                <w:rFonts w:eastAsiaTheme="minorEastAsia"/>
                <w:sz w:val="24"/>
                <w:szCs w:val="24"/>
                <w:lang w:val="en-US"/>
              </w:rPr>
              <w:t xml:space="preserve">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-18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92228B" w:rsidRPr="00BE22D2" w:rsidRDefault="00FD0A73" w:rsidP="00FE1E8A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5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FE1E8A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f(x)= -54 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</w:t>
            </w:r>
            <w:r w:rsidR="00FE1E8A"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6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92228B" w:rsidRPr="00BE22D2">
              <w:rPr>
                <w:rFonts w:eastAsiaTheme="minorEastAsia"/>
                <w:sz w:val="24"/>
                <w:szCs w:val="24"/>
                <w:lang w:val="en-US"/>
              </w:rPr>
              <w:t>f(x)=x</w:t>
            </w:r>
            <w:r w:rsidR="0092228B"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4</w:t>
            </w:r>
            <w:r w:rsidR="0092228B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x</w:t>
            </w:r>
            <w:r w:rsidR="0092228B"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2</w:t>
            </w:r>
            <w:r w:rsidR="0092228B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3x</w:t>
            </w:r>
            <w:r w:rsidR="0092228B"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9</w:t>
            </w:r>
            <w:r w:rsidR="0092228B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x</w:t>
            </w:r>
            <w:r w:rsidR="0092228B"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3</w:t>
            </w:r>
            <w:r w:rsidR="0092228B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FE1E8A" w:rsidRPr="00BE22D2">
              <w:rPr>
                <w:rFonts w:eastAsiaTheme="minorEastAsia"/>
                <w:sz w:val="24"/>
                <w:szCs w:val="24"/>
                <w:lang w:val="en-US"/>
              </w:rPr>
              <w:t>–</w:t>
            </w:r>
            <w:r w:rsidR="0092228B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9</w:t>
            </w:r>
            <w:r w:rsidR="00FE1E8A"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FE1E8A"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="00FE1E8A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5x;</w:t>
            </w:r>
          </w:p>
          <w:p w:rsidR="00FE1E8A" w:rsidRPr="00FD0A73" w:rsidRDefault="00FD0A73" w:rsidP="00FE1E8A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7)</w:t>
            </w:r>
            <w:r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f(x)=2tg x +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="00FE1E8A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– sin x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8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FE1E8A"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w:proofErr w:type="spellStart"/>
            <w:r w:rsidR="00FE1E8A" w:rsidRPr="00BE22D2"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proofErr w:type="spellEnd"/>
            <w:r w:rsidR="00FE1E8A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+ x</w:t>
            </w:r>
            <w:r w:rsidR="00FE1E8A"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5</w:t>
            </w:r>
            <w:r w:rsidR="00FE1E8A" w:rsidRPr="00BE22D2">
              <w:rPr>
                <w:rFonts w:eastAsiaTheme="minorEastAsia"/>
                <w:sz w:val="24"/>
                <w:szCs w:val="24"/>
                <w:lang w:val="en-US"/>
              </w:rPr>
              <w:t>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</m:rad>
            </m:oMath>
            <w:r w:rsidR="00FE1E8A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FE1E8A" w:rsidRPr="00BE22D2" w:rsidRDefault="00FE1E8A" w:rsidP="00FE1E8A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9)</w:t>
            </w:r>
            <w:r w:rsidRPr="00BE22D2">
              <w:rPr>
                <w:sz w:val="24"/>
                <w:szCs w:val="24"/>
                <w:lang w:val="en-US"/>
              </w:rPr>
              <w:t xml:space="preserve"> f(x)=sin 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- 4x; </w:t>
            </w:r>
            <w:r w:rsidR="00FD0A73">
              <w:rPr>
                <w:rFonts w:eastAsiaTheme="minorEastAsia"/>
                <w:sz w:val="24"/>
                <w:szCs w:val="24"/>
                <w:lang w:val="en-US"/>
              </w:rPr>
              <w:t xml:space="preserve"> 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0)</w:t>
            </w:r>
            <w:r w:rsidR="00E97AF1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· (7x + 15);</w:t>
            </w:r>
          </w:p>
          <w:p w:rsidR="00FE1E8A" w:rsidRPr="00BE22D2" w:rsidRDefault="00FE1E8A" w:rsidP="00FD0A73">
            <w:pPr>
              <w:ind w:left="-709" w:firstLine="709"/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1</w:t>
            </w:r>
            <w:r w:rsidR="00FD0A73"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)</w:t>
            </w:r>
            <w:r w:rsidR="00FD0A73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 w:rsidR="00FD0A73">
              <w:rPr>
                <w:rFonts w:eastAsiaTheme="minorEastAsia"/>
                <w:sz w:val="24"/>
                <w:szCs w:val="24"/>
                <w:lang w:val="en-US"/>
              </w:rPr>
              <w:t xml:space="preserve">f(x)=(13x  - 8)(8 + 7x);    </w:t>
            </w:r>
            <w:r w:rsidR="00FD0A73"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2)</w:t>
            </w:r>
            <w:r w:rsidR="00FD0A7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(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–x)· 6x;</w:t>
            </w:r>
          </w:p>
          <w:p w:rsidR="00FE1E8A" w:rsidRPr="00BE22D2" w:rsidRDefault="00FE1E8A" w:rsidP="00831A43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831A43"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-7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x+4</m:t>
                  </m:r>
                </m:den>
              </m:f>
            </m:oMath>
            <w:r w:rsidR="00831A43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="00831A43"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4)</w:t>
            </w:r>
            <w:r w:rsidR="00831A43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 x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="00831A43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="00831A43"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5)</w:t>
            </w:r>
            <w:r w:rsidR="00831A43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 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="00831A43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831A43" w:rsidRPr="00BE22D2" w:rsidRDefault="00831A43" w:rsidP="00831A43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8x + 6)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 </w:t>
            </w:r>
            <w:r w:rsidR="00FD0A7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15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3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FD0A73" w:rsidRDefault="00831A43" w:rsidP="00831A43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18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="00D134FF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="00FD0A73">
              <w:rPr>
                <w:rFonts w:eastAsiaTheme="minorEastAsia"/>
                <w:sz w:val="24"/>
                <w:szCs w:val="24"/>
                <w:lang w:val="en-US"/>
              </w:rPr>
              <w:t xml:space="preserve">          </w:t>
            </w:r>
            <w:r w:rsidR="00D134FF"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9)</w:t>
            </w:r>
            <w:r w:rsidR="00881946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f(x)= </w:t>
            </w:r>
            <w:r w:rsidR="009D2A96">
              <w:rPr>
                <w:rFonts w:eastAsiaTheme="minorEastAsia"/>
                <w:sz w:val="24"/>
                <w:szCs w:val="24"/>
                <w:lang w:val="en-US"/>
              </w:rPr>
              <w:t>sin</w:t>
            </w:r>
            <w:r w:rsidR="00881946" w:rsidRPr="00BE22D2">
              <w:rPr>
                <w:rFonts w:eastAsiaTheme="minorEastAsia"/>
                <w:sz w:val="24"/>
                <w:szCs w:val="24"/>
                <w:lang w:val="en-US"/>
              </w:rPr>
              <w:t>5x</w:t>
            </w:r>
            <w:r w:rsidR="00AC1EA5"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 w:rsidR="00881946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  <w:p w:rsidR="00AC1EA5" w:rsidRPr="00BE22D2" w:rsidRDefault="00881946" w:rsidP="00AC1E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2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f(</w:t>
            </w:r>
            <w:proofErr w:type="gram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x)=</w:t>
            </w:r>
            <w:proofErr w:type="spellStart"/>
            <w:r w:rsidR="00D134FF" w:rsidRPr="00BE22D2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="009D2A96">
              <w:rPr>
                <w:rFonts w:eastAsiaTheme="minorEastAsia"/>
                <w:sz w:val="24"/>
                <w:szCs w:val="24"/>
                <w:lang w:val="en-US"/>
              </w:rPr>
              <w:t>os</w:t>
            </w:r>
            <m:oMath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2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;</m:t>
              </m:r>
            </m:oMath>
            <w:r w:rsidR="00FD0A73">
              <w:rPr>
                <w:rFonts w:eastAsiaTheme="minorEastAsia"/>
                <w:sz w:val="24"/>
                <w:szCs w:val="24"/>
                <w:lang w:val="en-US"/>
              </w:rPr>
              <w:t xml:space="preserve">    </w:t>
            </w:r>
            <w:r w:rsidR="00D134FF"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21</w:t>
            </w:r>
            <w:r w:rsidR="00AC1EA5"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)</w:t>
            </w:r>
            <w:r w:rsidR="00AC1EA5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10x</w:t>
            </w:r>
            <w:r w:rsidR="00AC1EA5"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="00AC1EA5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 2x</m:t>
                  </m:r>
                </m:den>
              </m:f>
            </m:oMath>
            <w:r w:rsidR="00AC1EA5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.</w:t>
            </w:r>
          </w:p>
          <w:p w:rsidR="00FD0A73" w:rsidRDefault="00AC1EA5" w:rsidP="00E97AF1">
            <w:pPr>
              <w:rPr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</w:rPr>
              <w:t>2. Дана функция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="00E97AF1" w:rsidRPr="00BE22D2">
              <w:rPr>
                <w:sz w:val="24"/>
                <w:szCs w:val="24"/>
              </w:rPr>
              <w:t>-3</w:t>
            </w:r>
            <w:r w:rsidR="00E97AF1" w:rsidRPr="00BE22D2">
              <w:rPr>
                <w:sz w:val="24"/>
                <w:szCs w:val="24"/>
                <w:lang w:val="en-US"/>
              </w:rPr>
              <w:t>x</w:t>
            </w:r>
            <w:r w:rsidR="00E97AF1" w:rsidRPr="00BE22D2">
              <w:rPr>
                <w:sz w:val="24"/>
                <w:szCs w:val="24"/>
                <w:vertAlign w:val="superscript"/>
              </w:rPr>
              <w:t>4</w:t>
            </w:r>
            <w:r w:rsidR="00E97AF1" w:rsidRPr="00BE22D2">
              <w:rPr>
                <w:sz w:val="24"/>
                <w:szCs w:val="24"/>
              </w:rPr>
              <w:t xml:space="preserve"> + 2</w:t>
            </w:r>
            <w:r w:rsidR="00E97AF1" w:rsidRPr="00BE22D2">
              <w:rPr>
                <w:sz w:val="24"/>
                <w:szCs w:val="24"/>
                <w:lang w:val="en-US"/>
              </w:rPr>
              <w:t>x</w:t>
            </w:r>
            <w:r w:rsidR="00E97AF1" w:rsidRPr="00BE22D2">
              <w:rPr>
                <w:sz w:val="24"/>
                <w:szCs w:val="24"/>
                <w:vertAlign w:val="superscript"/>
              </w:rPr>
              <w:t>2</w:t>
            </w:r>
            <w:r w:rsidR="00E97AF1" w:rsidRPr="00BE22D2">
              <w:rPr>
                <w:sz w:val="24"/>
                <w:szCs w:val="24"/>
              </w:rPr>
              <w:t xml:space="preserve"> + 13. </w:t>
            </w:r>
          </w:p>
          <w:p w:rsidR="00AC1EA5" w:rsidRPr="00BE22D2" w:rsidRDefault="00E97AF1" w:rsidP="00E97AF1">
            <w:pPr>
              <w:rPr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="00AC1EA5" w:rsidRPr="00FD0A73">
              <w:rPr>
                <w:b/>
                <w:sz w:val="24"/>
                <w:szCs w:val="24"/>
              </w:rPr>
              <w:t>айдите</w:t>
            </w:r>
            <w:proofErr w:type="spellEnd"/>
            <w:r w:rsidR="00AC1EA5"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proofErr w:type="gramStart"/>
            <w:r w:rsidRPr="00BE22D2">
              <w:rPr>
                <w:sz w:val="24"/>
                <w:szCs w:val="24"/>
                <w:lang w:val="en-US"/>
              </w:rPr>
              <w:t>´(</w:t>
            </w:r>
            <w:proofErr w:type="gramEnd"/>
            <w:r w:rsidR="00753098">
              <w:rPr>
                <w:sz w:val="24"/>
                <w:szCs w:val="24"/>
                <w:lang w:val="en-US"/>
              </w:rPr>
              <w:t>-</w:t>
            </w:r>
            <w:r w:rsidRPr="00BE22D2">
              <w:rPr>
                <w:sz w:val="24"/>
                <w:szCs w:val="24"/>
                <w:lang w:val="en-US"/>
              </w:rPr>
              <w:t>4), f´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5157" w:type="dxa"/>
          </w:tcPr>
          <w:p w:rsidR="00E97AF1" w:rsidRPr="00FD0A73" w:rsidRDefault="00E97AF1" w:rsidP="00FD0A73">
            <w:pPr>
              <w:jc w:val="center"/>
              <w:rPr>
                <w:b/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Зачёт №4 «Производная»</w:t>
            </w:r>
          </w:p>
          <w:p w:rsidR="00E97AF1" w:rsidRPr="00FD0A73" w:rsidRDefault="00FD0A73" w:rsidP="00FD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нт </w:t>
            </w:r>
            <w:r w:rsidRPr="00FD0A73">
              <w:rPr>
                <w:b/>
                <w:sz w:val="24"/>
                <w:szCs w:val="24"/>
              </w:rPr>
              <w:t>2</w:t>
            </w:r>
          </w:p>
          <w:p w:rsidR="00E97AF1" w:rsidRPr="00BE22D2" w:rsidRDefault="00E97AF1" w:rsidP="00E97AF1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1. Найдите производную функций:</w:t>
            </w:r>
            <w:r w:rsidR="00FD0A73">
              <w:rPr>
                <w:b/>
                <w:sz w:val="24"/>
                <w:szCs w:val="24"/>
              </w:rPr>
              <w:t xml:space="preserve"> </w:t>
            </w:r>
            <w:r w:rsidR="00FD0A73" w:rsidRPr="00FD0A73">
              <w:rPr>
                <w:b/>
                <w:sz w:val="24"/>
                <w:szCs w:val="24"/>
              </w:rPr>
              <w:t xml:space="preserve"> </w:t>
            </w:r>
            <w:r w:rsidRPr="00FD0A73">
              <w:rPr>
                <w:b/>
                <w:sz w:val="24"/>
                <w:szCs w:val="24"/>
              </w:rPr>
              <w:t>1)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-8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7</w:t>
            </w:r>
            <w:r w:rsidRPr="00BE22D2">
              <w:rPr>
                <w:sz w:val="24"/>
                <w:szCs w:val="24"/>
              </w:rPr>
              <w:t xml:space="preserve">; </w:t>
            </w:r>
          </w:p>
          <w:p w:rsidR="00E97AF1" w:rsidRPr="00BE22D2" w:rsidRDefault="00E97AF1" w:rsidP="00E97AF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2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1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7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17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E97AF1" w:rsidRPr="00BE22D2" w:rsidRDefault="00E97AF1" w:rsidP="00E97AF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 427 ;   </w:t>
            </w:r>
            <w:r w:rsidR="00FD0A7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2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1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5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8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x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E97AF1" w:rsidRPr="00BE22D2" w:rsidRDefault="00E97AF1" w:rsidP="00E97AF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+ 2cos x + sin x;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8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+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E97AF1" w:rsidRPr="00BE22D2" w:rsidRDefault="00E97AF1" w:rsidP="00E97AF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9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BE22D2">
              <w:rPr>
                <w:sz w:val="24"/>
                <w:szCs w:val="24"/>
                <w:lang w:val="en-US"/>
              </w:rPr>
              <w:t xml:space="preserve"> x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- 5x;   </w:t>
            </w:r>
            <w:r w:rsidR="00FD0A7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· (6x + 14);</w:t>
            </w:r>
          </w:p>
          <w:p w:rsidR="00E97AF1" w:rsidRPr="00BE22D2" w:rsidRDefault="00E97AF1" w:rsidP="00E97AF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1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3x  - 18)(5 + 7x); </w:t>
            </w:r>
            <w:r w:rsidR="00FD0A73"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2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 x – </w:t>
            </w:r>
            <w:proofErr w:type="spellStart"/>
            <w:r w:rsidR="009D2A96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)· 2x;</w:t>
            </w:r>
          </w:p>
          <w:p w:rsidR="00E97AF1" w:rsidRPr="00BE22D2" w:rsidRDefault="00E97AF1" w:rsidP="00E97AF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2-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 x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E97AF1" w:rsidRPr="00BE22D2" w:rsidRDefault="00E97AF1" w:rsidP="00E97AF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 w:rsidR="00881946" w:rsidRPr="00BE22D2">
              <w:rPr>
                <w:rFonts w:eastAsiaTheme="minorEastAsia"/>
                <w:sz w:val="24"/>
                <w:szCs w:val="24"/>
                <w:lang w:val="en-US"/>
              </w:rPr>
              <w:t>9x + 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)</w:t>
            </w:r>
            <w:r w:rsidR="00881946"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8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</w:t>
            </w:r>
            <w:r w:rsidR="00405F82"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6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6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FD0A73" w:rsidRDefault="00D134FF" w:rsidP="00E97AF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b/>
                <w:sz w:val="24"/>
                <w:szCs w:val="24"/>
                <w:lang w:val="en-US"/>
              </w:rPr>
              <w:t>18)</w:t>
            </w:r>
            <w:r w:rsidR="00E97AF1" w:rsidRPr="00BE22D2">
              <w:rPr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="00405F82">
              <w:rPr>
                <w:rFonts w:eastAsiaTheme="minorEastAsia"/>
                <w:sz w:val="24"/>
                <w:szCs w:val="24"/>
                <w:lang w:val="en-US"/>
              </w:rPr>
              <w:t xml:space="preserve">          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9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="009D2A96">
              <w:rPr>
                <w:rFonts w:eastAsiaTheme="minorEastAsia"/>
                <w:sz w:val="24"/>
                <w:szCs w:val="24"/>
                <w:lang w:val="en-US"/>
              </w:rPr>
              <w:t>os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6</w:t>
            </w:r>
            <w:r w:rsidR="00E97AF1" w:rsidRPr="00BE22D2">
              <w:rPr>
                <w:rFonts w:eastAsiaTheme="minorEastAsia"/>
                <w:sz w:val="24"/>
                <w:szCs w:val="24"/>
                <w:lang w:val="en-US"/>
              </w:rPr>
              <w:t>x;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  <w:p w:rsidR="00E97AF1" w:rsidRPr="00FD0A73" w:rsidRDefault="00D134FF" w:rsidP="00E97AF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0</w:t>
            </w:r>
            <w:proofErr w:type="gramStart"/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proofErr w:type="gram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(x)=</w:t>
            </w:r>
            <w:proofErr w:type="spellStart"/>
            <w:r w:rsidR="009D2A96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m:oMath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 w:rsidR="00FD0A73"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1</w:t>
            </w:r>
            <w:r w:rsidR="00E97AF1"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)</w:t>
            </w:r>
            <w:r w:rsidR="00E97AF1"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E97AF1"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="00E97AF1" w:rsidRPr="00FD0A73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 w:rsidR="00E97AF1"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E97AF1" w:rsidRPr="00FD0A73">
              <w:rPr>
                <w:rFonts w:eastAsiaTheme="minorEastAsia"/>
                <w:sz w:val="24"/>
                <w:szCs w:val="24"/>
                <w:lang w:val="en-US"/>
              </w:rPr>
              <w:t>)=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FD0A73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1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– 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+ 3)</w:t>
            </w:r>
            <w:r w:rsidRPr="00FD0A73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6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+ 8</w:t>
            </w:r>
            <w:r w:rsidR="00E97AF1"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E97AF1" w:rsidRPr="00FD0A73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="00E97AF1"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.</w:t>
            </w:r>
          </w:p>
          <w:p w:rsidR="00FD0A73" w:rsidRPr="00405F82" w:rsidRDefault="00E97AF1" w:rsidP="00D134FF">
            <w:pPr>
              <w:rPr>
                <w:sz w:val="24"/>
                <w:szCs w:val="24"/>
              </w:rPr>
            </w:pPr>
            <w:r w:rsidRPr="00405F82">
              <w:rPr>
                <w:b/>
                <w:sz w:val="24"/>
                <w:szCs w:val="24"/>
              </w:rPr>
              <w:t>2. Дана функция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="00405F82" w:rsidRPr="00405F82">
              <w:rPr>
                <w:sz w:val="24"/>
                <w:szCs w:val="24"/>
              </w:rPr>
              <w:t xml:space="preserve"> </w:t>
            </w:r>
            <w:r w:rsidR="00D134FF" w:rsidRPr="00BE22D2">
              <w:rPr>
                <w:sz w:val="24"/>
                <w:szCs w:val="24"/>
              </w:rPr>
              <w:t>4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="00D134FF" w:rsidRPr="00BE22D2">
              <w:rPr>
                <w:sz w:val="24"/>
                <w:szCs w:val="24"/>
                <w:vertAlign w:val="superscript"/>
              </w:rPr>
              <w:t>4</w:t>
            </w:r>
            <w:r w:rsidRPr="00BE22D2">
              <w:rPr>
                <w:sz w:val="24"/>
                <w:szCs w:val="24"/>
              </w:rPr>
              <w:t xml:space="preserve"> </w:t>
            </w:r>
            <w:r w:rsidR="00D134FF" w:rsidRPr="00BE22D2">
              <w:rPr>
                <w:sz w:val="24"/>
                <w:szCs w:val="24"/>
              </w:rPr>
              <w:t>- 3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2</w:t>
            </w:r>
            <w:r w:rsidRPr="00BE22D2">
              <w:rPr>
                <w:sz w:val="24"/>
                <w:szCs w:val="24"/>
              </w:rPr>
              <w:t xml:space="preserve"> + 1</w:t>
            </w:r>
            <w:r w:rsidR="00D134FF" w:rsidRPr="00BE22D2">
              <w:rPr>
                <w:sz w:val="24"/>
                <w:szCs w:val="24"/>
              </w:rPr>
              <w:t>4</w:t>
            </w:r>
            <w:r w:rsidRPr="00BE22D2">
              <w:rPr>
                <w:sz w:val="24"/>
                <w:szCs w:val="24"/>
              </w:rPr>
              <w:t>.</w:t>
            </w:r>
          </w:p>
          <w:p w:rsidR="0092228B" w:rsidRPr="00BE22D2" w:rsidRDefault="00E97AF1" w:rsidP="00D134FF">
            <w:pPr>
              <w:rPr>
                <w:sz w:val="24"/>
                <w:szCs w:val="24"/>
              </w:rPr>
            </w:pPr>
            <w:r w:rsidRPr="00BE22D2">
              <w:rPr>
                <w:sz w:val="24"/>
                <w:szCs w:val="24"/>
              </w:rPr>
              <w:t xml:space="preserve"> </w:t>
            </w:r>
            <w:r w:rsidRPr="00405F82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405F82">
              <w:rPr>
                <w:b/>
                <w:sz w:val="24"/>
                <w:szCs w:val="24"/>
              </w:rPr>
              <w:t>айдите</w:t>
            </w:r>
            <w:proofErr w:type="spellEnd"/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proofErr w:type="gramStart"/>
            <w:r w:rsidRPr="00BE22D2">
              <w:rPr>
                <w:sz w:val="24"/>
                <w:szCs w:val="24"/>
              </w:rPr>
              <w:t>´(</w:t>
            </w:r>
            <w:proofErr w:type="gramEnd"/>
            <w:r w:rsidR="00D134FF" w:rsidRPr="00BE22D2">
              <w:rPr>
                <w:sz w:val="24"/>
                <w:szCs w:val="24"/>
              </w:rPr>
              <w:t>5</w:t>
            </w:r>
            <w:r w:rsidRPr="00BE22D2">
              <w:rPr>
                <w:sz w:val="24"/>
                <w:szCs w:val="24"/>
              </w:rPr>
              <w:t xml:space="preserve">),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´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92228B" w:rsidRPr="00BE22D2" w:rsidTr="00FC7678">
        <w:tc>
          <w:tcPr>
            <w:tcW w:w="5157" w:type="dxa"/>
          </w:tcPr>
          <w:p w:rsidR="00405F82" w:rsidRPr="00FD0A73" w:rsidRDefault="00405F82" w:rsidP="00405F82">
            <w:pPr>
              <w:jc w:val="center"/>
              <w:rPr>
                <w:b/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Зачёт №4 «Производная»</w:t>
            </w:r>
          </w:p>
          <w:p w:rsidR="00405F82" w:rsidRPr="00405F82" w:rsidRDefault="00405F82" w:rsidP="00405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нт </w:t>
            </w:r>
            <w:r w:rsidRPr="00405F82">
              <w:rPr>
                <w:b/>
                <w:sz w:val="24"/>
                <w:szCs w:val="24"/>
              </w:rPr>
              <w:t>3</w:t>
            </w:r>
          </w:p>
          <w:p w:rsidR="00405F82" w:rsidRPr="00BE22D2" w:rsidRDefault="00405F82" w:rsidP="00405F82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1. Найдите производную функций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0A73">
              <w:rPr>
                <w:b/>
                <w:sz w:val="24"/>
                <w:szCs w:val="24"/>
              </w:rPr>
              <w:t xml:space="preserve"> 1)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Pr="00405F82">
              <w:rPr>
                <w:sz w:val="24"/>
                <w:szCs w:val="24"/>
              </w:rPr>
              <w:t>7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405F82">
              <w:rPr>
                <w:sz w:val="24"/>
                <w:szCs w:val="24"/>
                <w:vertAlign w:val="superscript"/>
              </w:rPr>
              <w:t>6</w:t>
            </w:r>
            <w:r w:rsidRPr="00BE22D2">
              <w:rPr>
                <w:sz w:val="24"/>
                <w:szCs w:val="24"/>
              </w:rPr>
              <w:t xml:space="preserve">; </w:t>
            </w:r>
          </w:p>
          <w:p w:rsidR="00405F82" w:rsidRPr="00BE22D2" w:rsidRDefault="00405F82" w:rsidP="00405F8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2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3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f(x)=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6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405F82" w:rsidRPr="00BE22D2" w:rsidRDefault="00405F82" w:rsidP="00405F8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0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x</w:t>
            </w:r>
            <w:r w:rsidRPr="00405F8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405F82" w:rsidRPr="00BE22D2" w:rsidRDefault="00405F82" w:rsidP="00405F8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+ 2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sin x;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8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 w:rsidR="009D2A96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 + 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– 0,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405F82" w:rsidRPr="00BE22D2" w:rsidRDefault="00405F82" w:rsidP="00405F8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9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w:proofErr w:type="spellStart"/>
            <w:r>
              <w:rPr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x +</w:t>
            </w:r>
            <w:r w:rsidRPr="00BE22D2">
              <w:rPr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- 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8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· (6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);</w:t>
            </w:r>
          </w:p>
          <w:p w:rsidR="00405F82" w:rsidRPr="00BE22D2" w:rsidRDefault="00405F82" w:rsidP="00405F8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1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 w:rsidR="009D2A96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  - 8)(5</w:t>
            </w:r>
            <w:r w:rsidR="009D2A96">
              <w:rPr>
                <w:rFonts w:eastAsiaTheme="minorEastAsia"/>
                <w:sz w:val="24"/>
                <w:szCs w:val="24"/>
                <w:lang w:val="en-US"/>
              </w:rPr>
              <w:t xml:space="preserve"> + 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)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2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 x – </w:t>
            </w:r>
            <w:proofErr w:type="spellStart"/>
            <w:r w:rsidR="009D2A96"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)· </w:t>
            </w:r>
            <w:r w:rsidR="009D2A96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;</w:t>
            </w:r>
          </w:p>
          <w:p w:rsidR="00405F82" w:rsidRPr="00BE22D2" w:rsidRDefault="00405F82" w:rsidP="00405F8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5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x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405F82" w:rsidRPr="00BE22D2" w:rsidRDefault="00405F82" w:rsidP="00405F8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 w:rsidR="009D2A96">
              <w:rPr>
                <w:rFonts w:eastAsiaTheme="minorEastAsia"/>
                <w:sz w:val="24"/>
                <w:szCs w:val="24"/>
                <w:lang w:val="en-US"/>
              </w:rPr>
              <w:t xml:space="preserve">10 -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9x)</w:t>
            </w:r>
            <w:r w:rsidR="009D2A96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3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9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405F82" w:rsidRDefault="00405F82" w:rsidP="00405F8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b/>
                <w:sz w:val="24"/>
                <w:szCs w:val="24"/>
                <w:lang w:val="en-US"/>
              </w:rPr>
              <w:t>18)</w:t>
            </w:r>
            <w:r w:rsidRPr="00BE22D2">
              <w:rPr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9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9D2A96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</w:t>
            </w:r>
          </w:p>
          <w:p w:rsidR="00405F82" w:rsidRPr="00FD0A73" w:rsidRDefault="00405F82" w:rsidP="00405F82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0</w:t>
            </w:r>
            <w:proofErr w:type="gramStart"/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proofErr w:type="gram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="009D2A96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m:oMath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4x</m:t>
                  </m:r>
                </m:e>
              </m: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1)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3x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</m:oMath>
            <w:r w:rsidR="00753098">
              <w:rPr>
                <w:rFonts w:eastAsiaTheme="minorEastAsia"/>
                <w:sz w:val="24"/>
                <w:szCs w:val="24"/>
                <w:lang w:val="en-US"/>
              </w:rPr>
              <w:t xml:space="preserve"> - 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753098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3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  <w:p w:rsidR="00405F82" w:rsidRPr="00405F82" w:rsidRDefault="00405F82" w:rsidP="00405F82">
            <w:pPr>
              <w:rPr>
                <w:sz w:val="24"/>
                <w:szCs w:val="24"/>
              </w:rPr>
            </w:pPr>
            <w:r w:rsidRPr="00405F82">
              <w:rPr>
                <w:b/>
                <w:sz w:val="24"/>
                <w:szCs w:val="24"/>
              </w:rPr>
              <w:t>2. Дана функция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Pr="00405F82">
              <w:rPr>
                <w:sz w:val="24"/>
                <w:szCs w:val="24"/>
              </w:rPr>
              <w:t xml:space="preserve"> </w:t>
            </w:r>
            <w:r w:rsidR="00753098" w:rsidRPr="00753098">
              <w:rPr>
                <w:sz w:val="24"/>
                <w:szCs w:val="24"/>
              </w:rPr>
              <w:t>-5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4</w:t>
            </w:r>
            <w:r w:rsidRPr="00BE22D2">
              <w:rPr>
                <w:sz w:val="24"/>
                <w:szCs w:val="24"/>
              </w:rPr>
              <w:t xml:space="preserve"> </w:t>
            </w:r>
            <w:r w:rsidR="00753098" w:rsidRPr="00753098">
              <w:rPr>
                <w:sz w:val="24"/>
                <w:szCs w:val="24"/>
              </w:rPr>
              <w:t>+</w:t>
            </w:r>
            <w:r w:rsidR="00753098">
              <w:rPr>
                <w:sz w:val="24"/>
                <w:szCs w:val="24"/>
              </w:rPr>
              <w:t xml:space="preserve"> </w:t>
            </w:r>
            <w:r w:rsidR="00753098" w:rsidRPr="00753098">
              <w:rPr>
                <w:sz w:val="24"/>
                <w:szCs w:val="24"/>
              </w:rPr>
              <w:t>4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2</w:t>
            </w:r>
            <w:r w:rsidRPr="00BE22D2">
              <w:rPr>
                <w:sz w:val="24"/>
                <w:szCs w:val="24"/>
              </w:rPr>
              <w:t xml:space="preserve"> + 1</w:t>
            </w:r>
            <w:r w:rsidR="00753098" w:rsidRPr="00753098">
              <w:rPr>
                <w:sz w:val="24"/>
                <w:szCs w:val="24"/>
              </w:rPr>
              <w:t>5</w:t>
            </w:r>
            <w:r w:rsidRPr="00BE22D2">
              <w:rPr>
                <w:sz w:val="24"/>
                <w:szCs w:val="24"/>
              </w:rPr>
              <w:t>.</w:t>
            </w:r>
          </w:p>
          <w:p w:rsidR="0092228B" w:rsidRPr="00BE22D2" w:rsidRDefault="00405F82" w:rsidP="00405F82">
            <w:pPr>
              <w:rPr>
                <w:sz w:val="24"/>
                <w:szCs w:val="24"/>
              </w:rPr>
            </w:pPr>
            <w:r w:rsidRPr="00BE22D2">
              <w:rPr>
                <w:sz w:val="24"/>
                <w:szCs w:val="24"/>
              </w:rPr>
              <w:t xml:space="preserve"> </w:t>
            </w:r>
            <w:r w:rsidRPr="00405F82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405F82">
              <w:rPr>
                <w:b/>
                <w:sz w:val="24"/>
                <w:szCs w:val="24"/>
              </w:rPr>
              <w:t>айдите</w:t>
            </w:r>
            <w:proofErr w:type="spellEnd"/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proofErr w:type="gramStart"/>
            <w:r w:rsidR="00753098">
              <w:rPr>
                <w:sz w:val="24"/>
                <w:szCs w:val="24"/>
              </w:rPr>
              <w:t>´(</w:t>
            </w:r>
            <w:proofErr w:type="gramEnd"/>
            <w:r w:rsidR="00753098">
              <w:rPr>
                <w:sz w:val="24"/>
                <w:szCs w:val="24"/>
                <w:lang w:val="en-US"/>
              </w:rPr>
              <w:t>4</w:t>
            </w:r>
            <w:r w:rsidRPr="00BE22D2">
              <w:rPr>
                <w:sz w:val="24"/>
                <w:szCs w:val="24"/>
              </w:rPr>
              <w:t xml:space="preserve">),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´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157" w:type="dxa"/>
          </w:tcPr>
          <w:p w:rsidR="00E82C48" w:rsidRPr="00FD0A73" w:rsidRDefault="00E82C48" w:rsidP="00E82C48">
            <w:pPr>
              <w:jc w:val="center"/>
              <w:rPr>
                <w:b/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Зачёт №4 «Производная»</w:t>
            </w:r>
          </w:p>
          <w:p w:rsidR="00E82C48" w:rsidRPr="00E82C48" w:rsidRDefault="00E82C48" w:rsidP="00E82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нт </w:t>
            </w:r>
            <w:r w:rsidRPr="00E82C48">
              <w:rPr>
                <w:b/>
                <w:sz w:val="24"/>
                <w:szCs w:val="24"/>
              </w:rPr>
              <w:t>4</w:t>
            </w:r>
          </w:p>
          <w:p w:rsidR="00E82C48" w:rsidRPr="00BE22D2" w:rsidRDefault="00E82C48" w:rsidP="00E82C48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1. Найдите производную функций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0A73">
              <w:rPr>
                <w:b/>
                <w:sz w:val="24"/>
                <w:szCs w:val="24"/>
              </w:rPr>
              <w:t xml:space="preserve"> 1)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Pr="00E82C48">
              <w:rPr>
                <w:sz w:val="24"/>
                <w:szCs w:val="24"/>
              </w:rPr>
              <w:t>6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E82C48">
              <w:rPr>
                <w:sz w:val="24"/>
                <w:szCs w:val="24"/>
                <w:vertAlign w:val="superscript"/>
              </w:rPr>
              <w:t>5</w:t>
            </w:r>
            <w:r w:rsidRPr="00BE22D2">
              <w:rPr>
                <w:sz w:val="24"/>
                <w:szCs w:val="24"/>
              </w:rPr>
              <w:t xml:space="preserve">; </w:t>
            </w:r>
          </w:p>
          <w:p w:rsidR="00E82C48" w:rsidRPr="00BE22D2" w:rsidRDefault="00E82C48" w:rsidP="00E82C4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2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3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f(x)=-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5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E82C48" w:rsidRPr="00BE22D2" w:rsidRDefault="00E82C48" w:rsidP="00E82C4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701D13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1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405F8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E82C48" w:rsidRPr="00BE22D2" w:rsidRDefault="00E82C48" w:rsidP="00E82C4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7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f(x)=-3tg x +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8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sin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 + 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8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E82C48" w:rsidRPr="00BE22D2" w:rsidRDefault="00E82C48" w:rsidP="00E82C4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9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w:proofErr w:type="spellStart"/>
            <w:r w:rsidR="00701D13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x +</w:t>
            </w:r>
            <w:r w:rsidRPr="00BE22D2">
              <w:rPr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701D13">
              <w:rPr>
                <w:rFonts w:eastAsiaTheme="minorEastAsia"/>
                <w:sz w:val="24"/>
                <w:szCs w:val="24"/>
                <w:lang w:val="en-US"/>
              </w:rPr>
              <w:t xml:space="preserve"> + 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x</w:t>
            </w:r>
            <w:r w:rsidR="00701D13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7</w:t>
            </w:r>
            <w:r w:rsidR="00701D13">
              <w:rPr>
                <w:rFonts w:eastAsiaTheme="minorEastAsia"/>
                <w:sz w:val="24"/>
                <w:szCs w:val="24"/>
                <w:lang w:val="en-US"/>
              </w:rPr>
              <w:t>· (5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);</w:t>
            </w:r>
          </w:p>
          <w:p w:rsidR="00E82C48" w:rsidRPr="00BE22D2" w:rsidRDefault="00E82C48" w:rsidP="00E82C4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1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 w:rsidR="00701D13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  - </w:t>
            </w:r>
            <w:r w:rsidR="00701D13">
              <w:rPr>
                <w:rFonts w:eastAsiaTheme="minorEastAsia"/>
                <w:sz w:val="24"/>
                <w:szCs w:val="24"/>
                <w:lang w:val="en-US"/>
              </w:rPr>
              <w:t>18)(1 + 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)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2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 </w:t>
            </w:r>
            <w:r w:rsidR="00701D13">
              <w:rPr>
                <w:rFonts w:eastAsiaTheme="minorEastAsia"/>
                <w:sz w:val="24"/>
                <w:szCs w:val="24"/>
                <w:lang w:val="en-US"/>
              </w:rPr>
              <w:t>sin x +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)· </w:t>
            </w:r>
            <w:r w:rsidR="00701D13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;</w:t>
            </w:r>
          </w:p>
          <w:p w:rsidR="00E82C48" w:rsidRPr="00BE22D2" w:rsidRDefault="00E82C48" w:rsidP="00E82C4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5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x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E82C48" w:rsidRPr="00BE22D2" w:rsidRDefault="00E82C48" w:rsidP="00E82C4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 w:rsidR="00701D13">
              <w:rPr>
                <w:rFonts w:eastAsiaTheme="minorEastAsia"/>
                <w:sz w:val="24"/>
                <w:szCs w:val="24"/>
                <w:lang w:val="en-US"/>
              </w:rPr>
              <w:t>2 +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701D13"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)</w:t>
            </w:r>
            <w:r w:rsidR="003D4100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3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1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E82C48" w:rsidRDefault="00E82C48" w:rsidP="00E82C4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b/>
                <w:sz w:val="24"/>
                <w:szCs w:val="24"/>
                <w:lang w:val="en-US"/>
              </w:rPr>
              <w:t>18)</w:t>
            </w:r>
            <w:r w:rsidRPr="00BE22D2">
              <w:rPr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tg 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9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="00701D13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701D13">
              <w:rPr>
                <w:rFonts w:eastAsiaTheme="minorEastAsia"/>
                <w:sz w:val="24"/>
                <w:szCs w:val="24"/>
                <w:lang w:val="en-US"/>
              </w:rPr>
              <w:t>8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</w:t>
            </w:r>
          </w:p>
          <w:p w:rsidR="00E82C48" w:rsidRPr="00FD0A73" w:rsidRDefault="00E82C48" w:rsidP="00E82C4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0</w:t>
            </w:r>
            <w:proofErr w:type="gramStart"/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proofErr w:type="gram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(x)=</w:t>
            </w:r>
            <w:r w:rsidR="00701D13">
              <w:rPr>
                <w:rFonts w:eastAsiaTheme="minorEastAsia"/>
                <w:sz w:val="24"/>
                <w:szCs w:val="24"/>
                <w:lang w:val="en-US"/>
              </w:rPr>
              <w:t>sin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1)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)=</w:t>
            </w:r>
            <w:r w:rsidR="00CE01DA">
              <w:rPr>
                <w:rFonts w:eastAsiaTheme="minorEastAsia"/>
                <w:sz w:val="24"/>
                <w:szCs w:val="24"/>
                <w:lang w:val="en-US"/>
              </w:rPr>
              <w:t xml:space="preserve">3cos x -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7x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</m:den>
              </m:f>
            </m:oMath>
            <w:r w:rsidRPr="00FD0A7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  <w:p w:rsidR="00E82C48" w:rsidRPr="00405F82" w:rsidRDefault="00E82C48" w:rsidP="00E82C48">
            <w:pPr>
              <w:rPr>
                <w:sz w:val="24"/>
                <w:szCs w:val="24"/>
              </w:rPr>
            </w:pPr>
            <w:r w:rsidRPr="00405F82">
              <w:rPr>
                <w:b/>
                <w:sz w:val="24"/>
                <w:szCs w:val="24"/>
              </w:rPr>
              <w:t>2. Дана функция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Pr="00405F82">
              <w:rPr>
                <w:sz w:val="24"/>
                <w:szCs w:val="24"/>
              </w:rPr>
              <w:t xml:space="preserve"> </w:t>
            </w:r>
            <w:r w:rsidR="00CE01DA" w:rsidRPr="00CE01DA">
              <w:rPr>
                <w:sz w:val="24"/>
                <w:szCs w:val="24"/>
              </w:rPr>
              <w:t>6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4</w:t>
            </w:r>
            <w:r w:rsidRPr="00BE22D2">
              <w:rPr>
                <w:sz w:val="24"/>
                <w:szCs w:val="24"/>
              </w:rPr>
              <w:t xml:space="preserve"> </w:t>
            </w:r>
            <w:r w:rsidR="00CE01DA" w:rsidRPr="00CE01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E01DA" w:rsidRPr="00CE01DA">
              <w:rPr>
                <w:sz w:val="24"/>
                <w:szCs w:val="24"/>
              </w:rPr>
              <w:t>3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2</w:t>
            </w:r>
            <w:r w:rsidRPr="00BE22D2">
              <w:rPr>
                <w:sz w:val="24"/>
                <w:szCs w:val="24"/>
              </w:rPr>
              <w:t xml:space="preserve"> + 1</w:t>
            </w:r>
            <w:r w:rsidR="00CE01DA" w:rsidRPr="00CE01DA">
              <w:rPr>
                <w:sz w:val="24"/>
                <w:szCs w:val="24"/>
              </w:rPr>
              <w:t>6</w:t>
            </w:r>
            <w:r w:rsidRPr="00BE22D2">
              <w:rPr>
                <w:sz w:val="24"/>
                <w:szCs w:val="24"/>
              </w:rPr>
              <w:t>.</w:t>
            </w:r>
          </w:p>
          <w:p w:rsidR="0092228B" w:rsidRPr="00BE22D2" w:rsidRDefault="00E82C48" w:rsidP="00CE01DA">
            <w:pPr>
              <w:rPr>
                <w:sz w:val="24"/>
                <w:szCs w:val="24"/>
              </w:rPr>
            </w:pPr>
            <w:r w:rsidRPr="00BE22D2">
              <w:rPr>
                <w:sz w:val="24"/>
                <w:szCs w:val="24"/>
              </w:rPr>
              <w:t xml:space="preserve"> </w:t>
            </w:r>
            <w:r w:rsidRPr="00405F82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405F82">
              <w:rPr>
                <w:b/>
                <w:sz w:val="24"/>
                <w:szCs w:val="24"/>
              </w:rPr>
              <w:t>айдите</w:t>
            </w:r>
            <w:proofErr w:type="spellEnd"/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proofErr w:type="gramStart"/>
            <w:r>
              <w:rPr>
                <w:sz w:val="24"/>
                <w:szCs w:val="24"/>
              </w:rPr>
              <w:t>´(</w:t>
            </w:r>
            <w:proofErr w:type="gramEnd"/>
            <w:r w:rsidR="00CE01DA">
              <w:rPr>
                <w:sz w:val="24"/>
                <w:szCs w:val="24"/>
                <w:lang w:val="en-US"/>
              </w:rPr>
              <w:t>-5</w:t>
            </w:r>
            <w:r w:rsidRPr="00BE22D2">
              <w:rPr>
                <w:sz w:val="24"/>
                <w:szCs w:val="24"/>
              </w:rPr>
              <w:t xml:space="preserve">),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´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FC7678" w:rsidRPr="00BE22D2" w:rsidTr="00FC7678">
        <w:tc>
          <w:tcPr>
            <w:tcW w:w="5157" w:type="dxa"/>
          </w:tcPr>
          <w:p w:rsidR="00FC7678" w:rsidRPr="00BE22D2" w:rsidRDefault="00FC7678" w:rsidP="00FC7678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BE22D2">
              <w:rPr>
                <w:b/>
                <w:sz w:val="24"/>
                <w:szCs w:val="24"/>
              </w:rPr>
              <w:t>Зачёт №4 «Производная»</w:t>
            </w:r>
          </w:p>
          <w:p w:rsidR="00FC7678" w:rsidRPr="009A754C" w:rsidRDefault="009A754C" w:rsidP="00FC767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Вариант 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  <w:p w:rsidR="00FC7678" w:rsidRPr="00BE22D2" w:rsidRDefault="00FC7678" w:rsidP="00FC7678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1.Найдите производную функций:  1)</w:t>
            </w:r>
            <w:r w:rsidRPr="00FD0A73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Pr="00FC7678">
              <w:rPr>
                <w:sz w:val="24"/>
                <w:szCs w:val="24"/>
              </w:rPr>
              <w:t>5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FC7678">
              <w:rPr>
                <w:sz w:val="24"/>
                <w:szCs w:val="24"/>
                <w:vertAlign w:val="superscript"/>
              </w:rPr>
              <w:t>4</w:t>
            </w:r>
            <w:r w:rsidRPr="00BE22D2">
              <w:rPr>
                <w:sz w:val="24"/>
                <w:szCs w:val="24"/>
              </w:rPr>
              <w:t xml:space="preserve">; </w:t>
            </w:r>
          </w:p>
          <w:p w:rsidR="00FC7678" w:rsidRPr="00BE22D2" w:rsidRDefault="00FC7678" w:rsidP="00FC767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2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3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f(x)=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-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4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FC7678" w:rsidRPr="00BE22D2" w:rsidRDefault="00FC7678" w:rsidP="00FC767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5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f(x)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,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6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+ 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3D4100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="003D4100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3D4100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</w:t>
            </w:r>
            <w:r w:rsidR="003D4100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5x</w:t>
            </w:r>
            <w:r w:rsidR="003D4100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FC7678" w:rsidRPr="00FD0A73" w:rsidRDefault="00FC7678" w:rsidP="00FC767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7)</w:t>
            </w:r>
            <w:r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 w:rsidR="003D4100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+ </w:t>
            </w:r>
            <w:r w:rsidR="003D4100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cos 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– sin x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8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+ x</w:t>
            </w:r>
            <w:r w:rsidR="003D4100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FC7678" w:rsidRPr="00BE22D2" w:rsidRDefault="00FC7678" w:rsidP="00FC767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9)</w:t>
            </w:r>
            <w:r w:rsidRPr="00BE22D2">
              <w:rPr>
                <w:sz w:val="24"/>
                <w:szCs w:val="24"/>
                <w:lang w:val="en-US"/>
              </w:rPr>
              <w:t xml:space="preserve"> f(x)=sin 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3D4100">
              <w:rPr>
                <w:rFonts w:eastAsiaTheme="minorEastAsia"/>
                <w:sz w:val="24"/>
                <w:szCs w:val="24"/>
                <w:lang w:val="en-US"/>
              </w:rPr>
              <w:t xml:space="preserve"> - 8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</w:t>
            </w:r>
            <w:r w:rsidR="003D4100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</w:t>
            </w:r>
            <w:r w:rsidR="003D4100">
              <w:rPr>
                <w:rFonts w:eastAsiaTheme="minorEastAsia"/>
                <w:sz w:val="24"/>
                <w:szCs w:val="24"/>
                <w:lang w:val="en-US"/>
              </w:rPr>
              <w:t xml:space="preserve">· (9x +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5);</w:t>
            </w:r>
          </w:p>
          <w:p w:rsidR="00FC7678" w:rsidRPr="00BE22D2" w:rsidRDefault="00FC7678" w:rsidP="00FC7678">
            <w:pPr>
              <w:ind w:left="-709" w:firstLine="709"/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1)</w:t>
            </w:r>
            <w:r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f(x)=(</w:t>
            </w:r>
            <w:r w:rsidR="003D4100">
              <w:rPr>
                <w:rFonts w:eastAsiaTheme="minorEastAsia"/>
                <w:sz w:val="24"/>
                <w:szCs w:val="24"/>
                <w:lang w:val="en-US"/>
              </w:rPr>
              <w:t>6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x  - </w:t>
            </w:r>
            <w:r w:rsidR="003D4100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8)(</w:t>
            </w:r>
            <w:r w:rsidR="003D4100">
              <w:rPr>
                <w:rFonts w:eastAsiaTheme="minorEastAsia"/>
                <w:sz w:val="24"/>
                <w:szCs w:val="24"/>
                <w:lang w:val="en-US"/>
              </w:rPr>
              <w:t>2 + 5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x);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2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3D4100">
              <w:rPr>
                <w:rFonts w:eastAsiaTheme="minorEastAsia"/>
                <w:sz w:val="24"/>
                <w:szCs w:val="24"/>
                <w:lang w:val="en-US"/>
              </w:rPr>
              <w:t>f(x)=(</w:t>
            </w:r>
            <w:proofErr w:type="spellStart"/>
            <w:r w:rsidR="003D4100"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 w:rsidR="003D4100">
              <w:rPr>
                <w:rFonts w:eastAsiaTheme="minorEastAsia"/>
                <w:sz w:val="24"/>
                <w:szCs w:val="24"/>
                <w:lang w:val="en-US"/>
              </w:rPr>
              <w:t xml:space="preserve"> x –x)· 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;</w:t>
            </w:r>
          </w:p>
          <w:p w:rsidR="00FC7678" w:rsidRPr="00BE22D2" w:rsidRDefault="00FC7678" w:rsidP="00FC767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+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 x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 1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FC7678" w:rsidRPr="00BE22D2" w:rsidRDefault="00FC7678" w:rsidP="00FC767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</w:t>
            </w:r>
            <w:r w:rsidR="003D4100">
              <w:rPr>
                <w:rFonts w:eastAsiaTheme="minorEastAsia"/>
                <w:sz w:val="24"/>
                <w:szCs w:val="24"/>
                <w:lang w:val="en-US"/>
              </w:rPr>
              <w:t>=(8x -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6)</w:t>
            </w:r>
            <w:r w:rsidR="003D4100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1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8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4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FC7678" w:rsidRDefault="00FC7678" w:rsidP="00FC767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18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9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f(x)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in</w:t>
            </w:r>
            <w:r w:rsidR="009A754C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</w:t>
            </w:r>
          </w:p>
          <w:p w:rsidR="00FC7678" w:rsidRPr="00BE22D2" w:rsidRDefault="00FC7678" w:rsidP="00FC767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2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f(</w:t>
            </w:r>
            <w:proofErr w:type="gram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os</w:t>
            </w:r>
            <m:oMath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;</m:t>
              </m:r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21)</w:t>
            </w:r>
            <w:r w:rsidR="009A754C">
              <w:rPr>
                <w:rFonts w:eastAsiaTheme="minorEastAsia"/>
                <w:sz w:val="24"/>
                <w:szCs w:val="24"/>
                <w:lang w:val="en-US"/>
              </w:rPr>
              <w:t xml:space="preserve"> f(x)=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9A754C">
              <w:rPr>
                <w:rFonts w:eastAsiaTheme="minorEastAsia"/>
                <w:sz w:val="24"/>
                <w:szCs w:val="24"/>
                <w:lang w:val="en-US"/>
              </w:rPr>
              <w:t>–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9A754C"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r w:rsidR="009A754C" w:rsidRPr="009A754C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7</w:t>
            </w:r>
            <w:r w:rsidR="009A754C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.</w:t>
            </w:r>
          </w:p>
          <w:p w:rsidR="00FC7678" w:rsidRPr="00FC7678" w:rsidRDefault="00FC7678" w:rsidP="00FC7678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2. Дана функция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-</w:t>
            </w:r>
            <w:r w:rsidR="009A754C" w:rsidRPr="009A754C">
              <w:rPr>
                <w:sz w:val="24"/>
                <w:szCs w:val="24"/>
              </w:rPr>
              <w:t>7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4</w:t>
            </w:r>
            <w:r w:rsidRPr="00BE22D2">
              <w:rPr>
                <w:sz w:val="24"/>
                <w:szCs w:val="24"/>
              </w:rPr>
              <w:t xml:space="preserve"> + 2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2</w:t>
            </w:r>
            <w:r w:rsidRPr="00BE22D2">
              <w:rPr>
                <w:sz w:val="24"/>
                <w:szCs w:val="24"/>
              </w:rPr>
              <w:t xml:space="preserve"> </w:t>
            </w:r>
            <w:r w:rsidR="009A754C" w:rsidRPr="009A754C">
              <w:rPr>
                <w:sz w:val="24"/>
                <w:szCs w:val="24"/>
              </w:rPr>
              <w:t xml:space="preserve">- </w:t>
            </w:r>
            <w:r w:rsidRPr="00BE22D2">
              <w:rPr>
                <w:sz w:val="24"/>
                <w:szCs w:val="24"/>
              </w:rPr>
              <w:t>1</w:t>
            </w:r>
            <w:r w:rsidR="009A754C" w:rsidRPr="009A754C">
              <w:rPr>
                <w:sz w:val="24"/>
                <w:szCs w:val="24"/>
              </w:rPr>
              <w:t>5</w:t>
            </w:r>
            <w:r w:rsidRPr="00BE22D2">
              <w:rPr>
                <w:sz w:val="24"/>
                <w:szCs w:val="24"/>
              </w:rPr>
              <w:t xml:space="preserve">. </w:t>
            </w:r>
          </w:p>
          <w:p w:rsidR="00FC7678" w:rsidRPr="00FD0A73" w:rsidRDefault="00FC7678" w:rsidP="009A754C">
            <w:pPr>
              <w:rPr>
                <w:b/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FD0A73">
              <w:rPr>
                <w:b/>
                <w:sz w:val="24"/>
                <w:szCs w:val="24"/>
              </w:rPr>
              <w:t>айдите</w:t>
            </w:r>
            <w:proofErr w:type="spellEnd"/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proofErr w:type="gramStart"/>
            <w:r w:rsidRPr="00BE22D2">
              <w:rPr>
                <w:sz w:val="24"/>
                <w:szCs w:val="24"/>
                <w:lang w:val="en-US"/>
              </w:rPr>
              <w:t>´(</w:t>
            </w:r>
            <w:proofErr w:type="gramEnd"/>
            <w:r w:rsidR="00B54786">
              <w:rPr>
                <w:sz w:val="24"/>
                <w:szCs w:val="24"/>
                <w:lang w:val="en-US"/>
              </w:rPr>
              <w:t>-</w:t>
            </w:r>
            <w:r w:rsidR="009A754C">
              <w:rPr>
                <w:sz w:val="24"/>
                <w:szCs w:val="24"/>
                <w:lang w:val="en-US"/>
              </w:rPr>
              <w:t>3</w:t>
            </w:r>
            <w:r w:rsidRPr="00BE22D2">
              <w:rPr>
                <w:sz w:val="24"/>
                <w:szCs w:val="24"/>
                <w:lang w:val="en-US"/>
              </w:rPr>
              <w:t>), f´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5157" w:type="dxa"/>
          </w:tcPr>
          <w:p w:rsidR="009A754C" w:rsidRPr="00FD0A73" w:rsidRDefault="009A754C" w:rsidP="009A754C">
            <w:pPr>
              <w:jc w:val="center"/>
              <w:rPr>
                <w:b/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Зачёт №4 «Производная»</w:t>
            </w:r>
          </w:p>
          <w:p w:rsidR="009A754C" w:rsidRPr="009D486C" w:rsidRDefault="009A754C" w:rsidP="009A754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Вариант </w:t>
            </w:r>
            <w:r w:rsidR="009D486C">
              <w:rPr>
                <w:b/>
                <w:sz w:val="24"/>
                <w:szCs w:val="24"/>
                <w:lang w:val="en-US"/>
              </w:rPr>
              <w:t>6</w:t>
            </w:r>
          </w:p>
          <w:p w:rsidR="009A754C" w:rsidRPr="00BE22D2" w:rsidRDefault="009A754C" w:rsidP="009A754C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1. Найдите производную функций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0A73">
              <w:rPr>
                <w:b/>
                <w:sz w:val="24"/>
                <w:szCs w:val="24"/>
              </w:rPr>
              <w:t xml:space="preserve"> 1)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)=-</w:t>
            </w:r>
            <w:r w:rsidRPr="009A754C">
              <w:rPr>
                <w:sz w:val="24"/>
                <w:szCs w:val="24"/>
              </w:rPr>
              <w:t>4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9A754C">
              <w:rPr>
                <w:sz w:val="24"/>
                <w:szCs w:val="24"/>
                <w:vertAlign w:val="superscript"/>
              </w:rPr>
              <w:t>3</w:t>
            </w:r>
            <w:r w:rsidRPr="00BE22D2">
              <w:rPr>
                <w:sz w:val="24"/>
                <w:szCs w:val="24"/>
              </w:rPr>
              <w:t xml:space="preserve">; </w:t>
            </w:r>
          </w:p>
          <w:p w:rsidR="009A754C" w:rsidRPr="00BE22D2" w:rsidRDefault="009A754C" w:rsidP="009A754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2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3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f(x)=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9A754C" w:rsidRPr="00BE22D2" w:rsidRDefault="009A754C" w:rsidP="009A754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π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9D486C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9D486C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2x</w:t>
            </w:r>
            <w:r w:rsidR="009D486C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7</w:t>
            </w:r>
            <w:r w:rsidR="009D486C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9D486C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 + </w:t>
            </w:r>
            <w:r w:rsidR="009D486C">
              <w:rPr>
                <w:rFonts w:eastAsiaTheme="minorEastAsia"/>
                <w:sz w:val="24"/>
                <w:szCs w:val="24"/>
                <w:lang w:val="en-US"/>
              </w:rPr>
              <w:t>1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9A754C" w:rsidRPr="00BE22D2" w:rsidRDefault="009A754C" w:rsidP="009A754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7)</w:t>
            </w:r>
            <w:r w:rsidR="009D486C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="009D486C"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proofErr w:type="spellEnd"/>
            <w:r w:rsidR="009D486C">
              <w:rPr>
                <w:rFonts w:eastAsiaTheme="minorEastAsia"/>
                <w:sz w:val="24"/>
                <w:szCs w:val="24"/>
                <w:lang w:val="en-US"/>
              </w:rPr>
              <w:t xml:space="preserve"> x + 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+ </w:t>
            </w:r>
            <w:r w:rsidR="009D486C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sin x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8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+ x</w:t>
            </w:r>
            <w:r w:rsidR="009D486C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9A754C" w:rsidRPr="00BE22D2" w:rsidRDefault="009A754C" w:rsidP="009A754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9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BE22D2">
              <w:rPr>
                <w:sz w:val="24"/>
                <w:szCs w:val="24"/>
                <w:lang w:val="en-US"/>
              </w:rPr>
              <w:t xml:space="preserve"> x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9D486C">
              <w:rPr>
                <w:rFonts w:eastAsiaTheme="minorEastAsia"/>
                <w:sz w:val="24"/>
                <w:szCs w:val="24"/>
                <w:lang w:val="en-US"/>
              </w:rPr>
              <w:t xml:space="preserve"> - 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x</w:t>
            </w:r>
            <w:r w:rsidR="009D486C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2</w:t>
            </w:r>
            <w:r w:rsidR="009D486C">
              <w:rPr>
                <w:rFonts w:eastAsiaTheme="minorEastAsia"/>
                <w:sz w:val="24"/>
                <w:szCs w:val="24"/>
                <w:lang w:val="en-US"/>
              </w:rPr>
              <w:t>· (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 + 14);</w:t>
            </w:r>
          </w:p>
          <w:p w:rsidR="009A754C" w:rsidRPr="00BE22D2" w:rsidRDefault="009A754C" w:rsidP="009A754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1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 w:rsidR="009D486C">
              <w:rPr>
                <w:rFonts w:eastAsiaTheme="minorEastAsia"/>
                <w:sz w:val="24"/>
                <w:szCs w:val="24"/>
                <w:lang w:val="en-US"/>
              </w:rPr>
              <w:t>4x  - 8)(5 -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7x)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2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 x –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r w:rsidR="009D486C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proofErr w:type="spellEnd"/>
            <w:r w:rsidR="009D486C">
              <w:rPr>
                <w:rFonts w:eastAsiaTheme="minorEastAsia"/>
                <w:sz w:val="24"/>
                <w:szCs w:val="24"/>
                <w:lang w:val="en-US"/>
              </w:rPr>
              <w:t>)· 8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;</w:t>
            </w:r>
          </w:p>
          <w:p w:rsidR="009A754C" w:rsidRPr="00BE22D2" w:rsidRDefault="009A754C" w:rsidP="009A754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x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5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9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 x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 6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9A754C" w:rsidRPr="00BE22D2" w:rsidRDefault="009A754C" w:rsidP="009A754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9x + 5)</w:t>
            </w:r>
            <w:r w:rsidR="009D486C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8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6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9A754C" w:rsidRDefault="009A754C" w:rsidP="009A754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b/>
                <w:sz w:val="24"/>
                <w:szCs w:val="24"/>
                <w:lang w:val="en-US"/>
              </w:rPr>
              <w:t>18)</w:t>
            </w:r>
            <w:r w:rsidRPr="00BE22D2">
              <w:rPr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9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os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6A794D">
              <w:rPr>
                <w:rFonts w:eastAsiaTheme="minorEastAsia"/>
                <w:sz w:val="24"/>
                <w:szCs w:val="24"/>
                <w:lang w:val="en-US"/>
              </w:rPr>
              <w:t>1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</w:t>
            </w:r>
          </w:p>
          <w:p w:rsidR="009A754C" w:rsidRPr="00FD0A73" w:rsidRDefault="009A754C" w:rsidP="009A754C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0</w:t>
            </w:r>
            <w:proofErr w:type="gramStart"/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proofErr w:type="gram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(x)=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tg</w:t>
            </w:r>
            <m:oMath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1)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x-5</m:t>
                  </m:r>
                </m:e>
              </m:rad>
            </m:oMath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</m:e>
              </m:rad>
            </m:oMath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.</w:t>
            </w:r>
          </w:p>
          <w:p w:rsidR="009A754C" w:rsidRPr="00405F82" w:rsidRDefault="009A754C" w:rsidP="009A754C">
            <w:pPr>
              <w:rPr>
                <w:sz w:val="24"/>
                <w:szCs w:val="24"/>
              </w:rPr>
            </w:pPr>
            <w:r w:rsidRPr="00405F82">
              <w:rPr>
                <w:b/>
                <w:sz w:val="24"/>
                <w:szCs w:val="24"/>
              </w:rPr>
              <w:t>2. Дана функция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Pr="00405F82">
              <w:rPr>
                <w:sz w:val="24"/>
                <w:szCs w:val="24"/>
              </w:rPr>
              <w:t xml:space="preserve"> </w:t>
            </w:r>
            <w:r w:rsidR="006A794D" w:rsidRPr="006A794D">
              <w:rPr>
                <w:sz w:val="24"/>
                <w:szCs w:val="24"/>
              </w:rPr>
              <w:t>10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4</w:t>
            </w:r>
            <w:r w:rsidRPr="00BE22D2">
              <w:rPr>
                <w:sz w:val="24"/>
                <w:szCs w:val="24"/>
              </w:rPr>
              <w:t xml:space="preserve"> - 3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2</w:t>
            </w:r>
            <w:r w:rsidR="006A794D">
              <w:rPr>
                <w:sz w:val="24"/>
                <w:szCs w:val="24"/>
              </w:rPr>
              <w:t xml:space="preserve"> </w:t>
            </w:r>
            <w:r w:rsidR="006A794D" w:rsidRPr="006A794D">
              <w:rPr>
                <w:sz w:val="24"/>
                <w:szCs w:val="24"/>
              </w:rPr>
              <w:t>-</w:t>
            </w:r>
            <w:r w:rsidRPr="00BE22D2">
              <w:rPr>
                <w:sz w:val="24"/>
                <w:szCs w:val="24"/>
              </w:rPr>
              <w:t xml:space="preserve"> 14.</w:t>
            </w:r>
          </w:p>
          <w:p w:rsidR="00FC7678" w:rsidRPr="00FD0A73" w:rsidRDefault="009A754C" w:rsidP="009D486C">
            <w:pPr>
              <w:rPr>
                <w:b/>
                <w:sz w:val="24"/>
                <w:szCs w:val="24"/>
              </w:rPr>
            </w:pPr>
            <w:r w:rsidRPr="00BE22D2">
              <w:rPr>
                <w:sz w:val="24"/>
                <w:szCs w:val="24"/>
              </w:rPr>
              <w:t xml:space="preserve"> </w:t>
            </w:r>
            <w:r w:rsidRPr="00405F82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405F82">
              <w:rPr>
                <w:b/>
                <w:sz w:val="24"/>
                <w:szCs w:val="24"/>
              </w:rPr>
              <w:t>айдите</w:t>
            </w:r>
            <w:proofErr w:type="spellEnd"/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proofErr w:type="gramStart"/>
            <w:r w:rsidRPr="00BE22D2">
              <w:rPr>
                <w:sz w:val="24"/>
                <w:szCs w:val="24"/>
              </w:rPr>
              <w:t>´(</w:t>
            </w:r>
            <w:proofErr w:type="gramEnd"/>
            <w:r w:rsidR="009D486C">
              <w:rPr>
                <w:sz w:val="24"/>
                <w:szCs w:val="24"/>
                <w:lang w:val="en-US"/>
              </w:rPr>
              <w:t>2</w:t>
            </w:r>
            <w:r w:rsidRPr="00BE22D2">
              <w:rPr>
                <w:sz w:val="24"/>
                <w:szCs w:val="24"/>
              </w:rPr>
              <w:t xml:space="preserve">),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´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2C5E69" w:rsidRPr="00BE22D2" w:rsidTr="00FC7678">
        <w:tc>
          <w:tcPr>
            <w:tcW w:w="5157" w:type="dxa"/>
          </w:tcPr>
          <w:p w:rsidR="002C5E69" w:rsidRPr="00BE22D2" w:rsidRDefault="002C5E69" w:rsidP="00EC4BB1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BE22D2">
              <w:rPr>
                <w:b/>
                <w:sz w:val="24"/>
                <w:szCs w:val="24"/>
              </w:rPr>
              <w:lastRenderedPageBreak/>
              <w:t>Зачёт №4 «Производная»</w:t>
            </w:r>
          </w:p>
          <w:p w:rsidR="002C5E69" w:rsidRPr="002C5E69" w:rsidRDefault="002C5E69" w:rsidP="00EC4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нт </w:t>
            </w:r>
            <w:r w:rsidRPr="002C5E69">
              <w:rPr>
                <w:b/>
                <w:sz w:val="24"/>
                <w:szCs w:val="24"/>
              </w:rPr>
              <w:t>7</w:t>
            </w:r>
          </w:p>
          <w:p w:rsidR="002C5E69" w:rsidRPr="00BE22D2" w:rsidRDefault="002C5E69" w:rsidP="00EC4BB1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1.Найдите производную функций:  1)</w:t>
            </w:r>
            <w:r w:rsidRPr="00FD0A73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="00EC4BB1" w:rsidRPr="00EC4BB1">
              <w:rPr>
                <w:sz w:val="24"/>
                <w:szCs w:val="24"/>
              </w:rPr>
              <w:t>3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8</w:t>
            </w:r>
            <w:r w:rsidRPr="00BE22D2">
              <w:rPr>
                <w:sz w:val="24"/>
                <w:szCs w:val="24"/>
              </w:rPr>
              <w:t xml:space="preserve">; 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2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3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f(x)=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5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 -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6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;</w:t>
            </w:r>
          </w:p>
          <w:p w:rsidR="002C5E69" w:rsidRPr="00FD0A73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7)</w:t>
            </w:r>
            <w:r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tg x +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– sin x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8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+ x</w:t>
            </w:r>
            <w:r w:rsidR="00B54786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1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9)</w:t>
            </w:r>
            <w:r w:rsidRPr="00BE22D2">
              <w:rPr>
                <w:sz w:val="24"/>
                <w:szCs w:val="24"/>
                <w:lang w:val="en-US"/>
              </w:rPr>
              <w:t xml:space="preserve"> f(x)=sin 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- 4x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(7x 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15)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w:r w:rsidR="00B54786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="00B54786"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ind w:left="-709" w:firstLine="709"/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1)</w:t>
            </w:r>
            <w:r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f(x)=(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3x  - 8)(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+ 7x);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2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 xml:space="preserve"> 9</w:t>
            </w:r>
            <w:r w:rsidR="00E96031"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 xml:space="preserve"> ·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proofErr w:type="spellStart"/>
            <w:r w:rsidR="00B54786"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 w:rsidR="00B54786">
              <w:rPr>
                <w:rFonts w:eastAsiaTheme="minorEastAsia"/>
                <w:sz w:val="24"/>
                <w:szCs w:val="24"/>
                <w:lang w:val="en-US"/>
              </w:rPr>
              <w:t xml:space="preserve"> x +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x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7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 x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=(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 + 6)</w:t>
            </w:r>
            <w:r w:rsidR="00B54786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15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3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18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9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f(x)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in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>11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2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f(</w:t>
            </w:r>
            <w:proofErr w:type="gram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os</w:t>
            </w:r>
            <m:oMath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;</m:t>
              </m:r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21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B54786">
              <w:rPr>
                <w:rFonts w:eastAsiaTheme="minorEastAsia"/>
                <w:sz w:val="24"/>
                <w:szCs w:val="24"/>
                <w:lang w:val="en-US"/>
              </w:rPr>
              <w:t xml:space="preserve">sin x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3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.</w:t>
            </w:r>
          </w:p>
          <w:p w:rsidR="002C5E69" w:rsidRPr="002C5E69" w:rsidRDefault="002C5E69" w:rsidP="00EC4BB1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2. Дана функция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-3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4</w:t>
            </w:r>
            <w:r w:rsidR="00B54786">
              <w:rPr>
                <w:sz w:val="24"/>
                <w:szCs w:val="24"/>
              </w:rPr>
              <w:t xml:space="preserve"> + 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2</w:t>
            </w:r>
            <w:r w:rsidRPr="00BE22D2">
              <w:rPr>
                <w:sz w:val="24"/>
                <w:szCs w:val="24"/>
              </w:rPr>
              <w:t xml:space="preserve"> + 13. </w:t>
            </w:r>
          </w:p>
          <w:p w:rsidR="002C5E69" w:rsidRPr="00BE22D2" w:rsidRDefault="002C5E69" w:rsidP="00B54786">
            <w:pPr>
              <w:rPr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FD0A73">
              <w:rPr>
                <w:b/>
                <w:sz w:val="24"/>
                <w:szCs w:val="24"/>
              </w:rPr>
              <w:t>айдите</w:t>
            </w:r>
            <w:proofErr w:type="spellEnd"/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proofErr w:type="gramStart"/>
            <w:r w:rsidRPr="00BE22D2">
              <w:rPr>
                <w:sz w:val="24"/>
                <w:szCs w:val="24"/>
                <w:lang w:val="en-US"/>
              </w:rPr>
              <w:t>´(</w:t>
            </w:r>
            <w:proofErr w:type="gramEnd"/>
            <w:r w:rsidR="00B54786">
              <w:rPr>
                <w:sz w:val="24"/>
                <w:szCs w:val="24"/>
                <w:lang w:val="en-US"/>
              </w:rPr>
              <w:t>3</w:t>
            </w:r>
            <w:r w:rsidRPr="00BE22D2">
              <w:rPr>
                <w:sz w:val="24"/>
                <w:szCs w:val="24"/>
                <w:lang w:val="en-US"/>
              </w:rPr>
              <w:t>), f´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5157" w:type="dxa"/>
          </w:tcPr>
          <w:p w:rsidR="002C5E69" w:rsidRPr="00FD0A73" w:rsidRDefault="002C5E69" w:rsidP="00EC4BB1">
            <w:pPr>
              <w:jc w:val="center"/>
              <w:rPr>
                <w:b/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Зачёт №4 «Производная»</w:t>
            </w:r>
          </w:p>
          <w:p w:rsidR="002C5E69" w:rsidRPr="00EC4BB1" w:rsidRDefault="002C5E69" w:rsidP="00EC4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нт </w:t>
            </w:r>
            <w:r w:rsidRPr="00EC4BB1">
              <w:rPr>
                <w:b/>
                <w:sz w:val="24"/>
                <w:szCs w:val="24"/>
              </w:rPr>
              <w:t>8</w:t>
            </w:r>
          </w:p>
          <w:p w:rsidR="002C5E69" w:rsidRPr="00BE22D2" w:rsidRDefault="002C5E69" w:rsidP="00EC4BB1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1. Найдите производную функций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0A73">
              <w:rPr>
                <w:b/>
                <w:sz w:val="24"/>
                <w:szCs w:val="24"/>
              </w:rPr>
              <w:t xml:space="preserve"> 1)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="00EC4BB1" w:rsidRPr="00EC4BB1">
              <w:rPr>
                <w:sz w:val="24"/>
                <w:szCs w:val="24"/>
              </w:rPr>
              <w:t>2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7</w:t>
            </w:r>
            <w:r w:rsidRPr="00BE22D2">
              <w:rPr>
                <w:sz w:val="24"/>
                <w:szCs w:val="24"/>
              </w:rPr>
              <w:t xml:space="preserve">; 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2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1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>-8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1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>1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 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>141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– 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1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8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>8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x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1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cos x + sin x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8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+ x</w:t>
            </w:r>
            <w:r w:rsidR="00EC4BB1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9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BE22D2">
              <w:rPr>
                <w:sz w:val="24"/>
                <w:szCs w:val="24"/>
                <w:lang w:val="en-US"/>
              </w:rPr>
              <w:t xml:space="preserve"> x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EC4BB1">
              <w:rPr>
                <w:rFonts w:eastAsiaTheme="minorEastAsia"/>
                <w:sz w:val="24"/>
                <w:szCs w:val="24"/>
                <w:lang w:val="en-US"/>
              </w:rPr>
              <w:t xml:space="preserve"> - 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EC4BB1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>(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 + 14)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w:r w:rsidR="00EC4BB1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="00EC4BB1"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1)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 xml:space="preserve"> f(x)=(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  - 18)(5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7)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2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 xml:space="preserve"> 10</w:t>
            </w:r>
            <w:r w:rsidR="00E96031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 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( x –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proofErr w:type="spellEnd"/>
            <w:r w:rsidR="00E96031">
              <w:rPr>
                <w:rFonts w:eastAsiaTheme="minorEastAsia"/>
                <w:sz w:val="24"/>
                <w:szCs w:val="24"/>
                <w:lang w:val="en-US"/>
              </w:rPr>
              <w:t>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+3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x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,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>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 + 5)</w:t>
            </w:r>
            <w:r w:rsidR="00EC4BB1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16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3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7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b/>
                <w:sz w:val="24"/>
                <w:szCs w:val="24"/>
                <w:lang w:val="en-US"/>
              </w:rPr>
              <w:t>18)</w:t>
            </w:r>
            <w:r w:rsidRPr="00BE22D2">
              <w:rPr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9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os</w:t>
            </w:r>
            <w:proofErr w:type="spellEnd"/>
            <w:r w:rsidR="00EC4BB1">
              <w:rPr>
                <w:rFonts w:eastAsiaTheme="minorEastAsia"/>
                <w:sz w:val="24"/>
                <w:szCs w:val="24"/>
                <w:lang w:val="en-US"/>
              </w:rPr>
              <w:t xml:space="preserve"> 1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</w:t>
            </w:r>
          </w:p>
          <w:p w:rsidR="002C5E69" w:rsidRPr="00FD0A73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0</w:t>
            </w:r>
            <w:proofErr w:type="gramStart"/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proofErr w:type="gram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(x)=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tg</w:t>
            </w:r>
            <m:oMath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9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1)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)=(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 xml:space="preserve">5 -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– 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)</w:t>
            </w:r>
            <w:r w:rsidR="00EC4BB1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4</w:t>
            </w:r>
            <w:r w:rsidR="00EC4BB1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EC4BB1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3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.</w:t>
            </w:r>
          </w:p>
          <w:p w:rsidR="002C5E69" w:rsidRPr="00405F82" w:rsidRDefault="002C5E69" w:rsidP="00EC4BB1">
            <w:pPr>
              <w:rPr>
                <w:sz w:val="24"/>
                <w:szCs w:val="24"/>
              </w:rPr>
            </w:pPr>
            <w:r w:rsidRPr="00405F82">
              <w:rPr>
                <w:b/>
                <w:sz w:val="24"/>
                <w:szCs w:val="24"/>
              </w:rPr>
              <w:t>2. Дана функция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Pr="00405F8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</w:rPr>
              <w:t>4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4</w:t>
            </w:r>
            <w:r w:rsidR="003228CF">
              <w:rPr>
                <w:sz w:val="24"/>
                <w:szCs w:val="24"/>
              </w:rPr>
              <w:t xml:space="preserve"> - </w:t>
            </w:r>
            <w:r w:rsidR="003228CF" w:rsidRPr="00E96031">
              <w:rPr>
                <w:sz w:val="24"/>
                <w:szCs w:val="24"/>
              </w:rPr>
              <w:t>6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2</w:t>
            </w:r>
            <w:r w:rsidRPr="00BE22D2">
              <w:rPr>
                <w:sz w:val="24"/>
                <w:szCs w:val="24"/>
              </w:rPr>
              <w:t xml:space="preserve"> + 14.</w:t>
            </w:r>
          </w:p>
          <w:p w:rsidR="002C5E69" w:rsidRPr="00BE22D2" w:rsidRDefault="002C5E69" w:rsidP="00EC4BB1">
            <w:pPr>
              <w:rPr>
                <w:sz w:val="24"/>
                <w:szCs w:val="24"/>
              </w:rPr>
            </w:pPr>
            <w:r w:rsidRPr="00BE22D2">
              <w:rPr>
                <w:sz w:val="24"/>
                <w:szCs w:val="24"/>
              </w:rPr>
              <w:t xml:space="preserve"> </w:t>
            </w:r>
            <w:r w:rsidRPr="00405F82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405F82">
              <w:rPr>
                <w:b/>
                <w:sz w:val="24"/>
                <w:szCs w:val="24"/>
              </w:rPr>
              <w:t>айдите</w:t>
            </w:r>
            <w:proofErr w:type="spellEnd"/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proofErr w:type="gramStart"/>
            <w:r w:rsidRPr="00BE22D2">
              <w:rPr>
                <w:sz w:val="24"/>
                <w:szCs w:val="24"/>
              </w:rPr>
              <w:t>´(</w:t>
            </w:r>
            <w:proofErr w:type="gramEnd"/>
            <w:r w:rsidR="00EC4BB1" w:rsidRPr="00EC4BB1">
              <w:rPr>
                <w:sz w:val="24"/>
                <w:szCs w:val="24"/>
              </w:rPr>
              <w:t>-2</w:t>
            </w:r>
            <w:r w:rsidRPr="00BE22D2">
              <w:rPr>
                <w:sz w:val="24"/>
                <w:szCs w:val="24"/>
              </w:rPr>
              <w:t xml:space="preserve">),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´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2C5E69" w:rsidRPr="00BE22D2" w:rsidTr="00FC7678">
        <w:tc>
          <w:tcPr>
            <w:tcW w:w="5157" w:type="dxa"/>
          </w:tcPr>
          <w:p w:rsidR="002C5E69" w:rsidRPr="00FD0A73" w:rsidRDefault="002C5E69" w:rsidP="00EC4BB1">
            <w:pPr>
              <w:jc w:val="center"/>
              <w:rPr>
                <w:b/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Зачёт №4 «Производная»</w:t>
            </w:r>
          </w:p>
          <w:p w:rsidR="002C5E69" w:rsidRPr="00EC4BB1" w:rsidRDefault="002C5E69" w:rsidP="00EC4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нт </w:t>
            </w:r>
            <w:r w:rsidRPr="00EC4BB1">
              <w:rPr>
                <w:b/>
                <w:sz w:val="24"/>
                <w:szCs w:val="24"/>
              </w:rPr>
              <w:t>9</w:t>
            </w:r>
          </w:p>
          <w:p w:rsidR="002C5E69" w:rsidRPr="00BE22D2" w:rsidRDefault="002C5E69" w:rsidP="00EC4BB1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1. Найдите производную функций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0A73">
              <w:rPr>
                <w:b/>
                <w:sz w:val="24"/>
                <w:szCs w:val="24"/>
              </w:rPr>
              <w:t xml:space="preserve"> 1)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="00C47D53" w:rsidRPr="00C47D53">
              <w:rPr>
                <w:sz w:val="24"/>
                <w:szCs w:val="24"/>
              </w:rPr>
              <w:t>9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405F82">
              <w:rPr>
                <w:sz w:val="24"/>
                <w:szCs w:val="24"/>
                <w:vertAlign w:val="superscript"/>
              </w:rPr>
              <w:t>6</w:t>
            </w:r>
            <w:r w:rsidRPr="00BE22D2">
              <w:rPr>
                <w:sz w:val="24"/>
                <w:szCs w:val="24"/>
              </w:rPr>
              <w:t xml:space="preserve">; 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E96031">
              <w:rPr>
                <w:b/>
                <w:sz w:val="24"/>
                <w:szCs w:val="24"/>
                <w:lang w:val="en-US"/>
              </w:rPr>
              <w:t>2)</w:t>
            </w:r>
            <w:r w:rsidRPr="00E96031">
              <w:rPr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E96031">
              <w:rPr>
                <w:sz w:val="24"/>
                <w:szCs w:val="24"/>
                <w:lang w:val="en-US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E96031">
              <w:rPr>
                <w:sz w:val="24"/>
                <w:szCs w:val="24"/>
                <w:lang w:val="en-US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den>
              </m:f>
            </m:oMath>
            <w:r w:rsidRPr="00E96031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E96031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11</w:t>
            </w:r>
            <w:r w:rsidRPr="00E96031">
              <w:rPr>
                <w:rFonts w:eastAsiaTheme="minorEastAsia"/>
                <w:sz w:val="24"/>
                <w:szCs w:val="24"/>
                <w:lang w:val="en-US"/>
              </w:rPr>
              <w:t xml:space="preserve"> ;         </w:t>
            </w:r>
            <w:r w:rsidRPr="00E96031">
              <w:rPr>
                <w:rFonts w:eastAsiaTheme="minorEastAsia"/>
                <w:b/>
                <w:sz w:val="24"/>
                <w:szCs w:val="24"/>
                <w:lang w:val="en-US"/>
              </w:rPr>
              <w:t>3)</w:t>
            </w:r>
            <w:r w:rsidRPr="00E96031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00E96031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E96031">
              <w:rPr>
                <w:rFonts w:eastAsiaTheme="minorEastAsia"/>
                <w:sz w:val="24"/>
                <w:szCs w:val="24"/>
                <w:lang w:val="en-US"/>
              </w:rPr>
              <w:t>)=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E96031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E96031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-10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x</w:t>
            </w:r>
            <w:r w:rsidRPr="00405F8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7)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="00E96031"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proofErr w:type="spellEnd"/>
            <w:r w:rsidR="00E96031">
              <w:rPr>
                <w:rFonts w:eastAsiaTheme="minorEastAsia"/>
                <w:sz w:val="24"/>
                <w:szCs w:val="24"/>
                <w:lang w:val="en-US"/>
              </w:rPr>
              <w:t xml:space="preserve"> x +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sin x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8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 + x</w:t>
            </w:r>
            <w:r w:rsidR="00E96031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– 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,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9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w:proofErr w:type="spellStart"/>
            <w:r>
              <w:rPr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x +</w:t>
            </w:r>
            <w:r w:rsidRPr="00BE22D2">
              <w:rPr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E96031">
              <w:rPr>
                <w:rFonts w:eastAsiaTheme="minorEastAsia"/>
                <w:sz w:val="24"/>
                <w:szCs w:val="24"/>
                <w:lang w:val="en-US"/>
              </w:rPr>
              <w:t xml:space="preserve"> + 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 (6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4)</w:t>
            </w:r>
            <w:r w:rsidR="00E96031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w:r w:rsidR="00E96031"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E96031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8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1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  - 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)(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+ 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)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2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 xml:space="preserve"> -9</w:t>
            </w:r>
            <w:r w:rsidR="00E96031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 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( x –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proofErr w:type="spellEnd"/>
            <w:r w:rsidR="00E96031">
              <w:rPr>
                <w:rFonts w:eastAsiaTheme="minorEastAsia"/>
                <w:sz w:val="24"/>
                <w:szCs w:val="24"/>
                <w:lang w:val="en-US"/>
              </w:rPr>
              <w:t>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7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x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3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3 +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9x)</w:t>
            </w:r>
            <w:r w:rsidR="00E96031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3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9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b/>
                <w:sz w:val="24"/>
                <w:szCs w:val="24"/>
                <w:lang w:val="en-US"/>
              </w:rPr>
              <w:t>18)</w:t>
            </w:r>
            <w:r w:rsidRPr="00BE22D2">
              <w:rPr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9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E96031">
              <w:rPr>
                <w:rFonts w:eastAsiaTheme="minorEastAsia"/>
                <w:sz w:val="24"/>
                <w:szCs w:val="24"/>
                <w:lang w:val="en-US"/>
              </w:rPr>
              <w:t>1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</w:t>
            </w:r>
          </w:p>
          <w:p w:rsidR="002C5E69" w:rsidRPr="00FD0A73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0</w:t>
            </w:r>
            <w:proofErr w:type="gramStart"/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proofErr w:type="gram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g</w:t>
            </w:r>
            <m:oMath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10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1)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-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 xml:space="preserve"> cos</w:t>
            </w:r>
            <w:r w:rsidR="0071431D" w:rsidRPr="0071431D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  <w:p w:rsidR="002C5E69" w:rsidRPr="00405F82" w:rsidRDefault="002C5E69" w:rsidP="00EC4BB1">
            <w:pPr>
              <w:rPr>
                <w:sz w:val="24"/>
                <w:szCs w:val="24"/>
              </w:rPr>
            </w:pPr>
            <w:r w:rsidRPr="00405F82">
              <w:rPr>
                <w:b/>
                <w:sz w:val="24"/>
                <w:szCs w:val="24"/>
              </w:rPr>
              <w:t>2. Дана функция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Pr="00405F82">
              <w:rPr>
                <w:sz w:val="24"/>
                <w:szCs w:val="24"/>
              </w:rPr>
              <w:t xml:space="preserve"> </w:t>
            </w:r>
            <w:r w:rsidR="0071431D">
              <w:rPr>
                <w:sz w:val="24"/>
                <w:szCs w:val="24"/>
              </w:rPr>
              <w:t>-</w:t>
            </w:r>
            <w:r w:rsidR="0071431D" w:rsidRPr="0071431D">
              <w:rPr>
                <w:sz w:val="24"/>
                <w:szCs w:val="24"/>
              </w:rPr>
              <w:t>3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4</w:t>
            </w:r>
            <w:r w:rsidRPr="00BE22D2">
              <w:rPr>
                <w:sz w:val="24"/>
                <w:szCs w:val="24"/>
              </w:rPr>
              <w:t xml:space="preserve"> </w:t>
            </w:r>
            <w:r w:rsidR="0071431D" w:rsidRPr="007143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53098">
              <w:rPr>
                <w:sz w:val="24"/>
                <w:szCs w:val="24"/>
              </w:rPr>
              <w:t>4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2</w:t>
            </w:r>
            <w:r w:rsidR="0071431D">
              <w:rPr>
                <w:sz w:val="24"/>
                <w:szCs w:val="24"/>
              </w:rPr>
              <w:t xml:space="preserve"> + </w:t>
            </w:r>
            <w:r w:rsidR="0071431D" w:rsidRPr="0071431D">
              <w:rPr>
                <w:sz w:val="24"/>
                <w:szCs w:val="24"/>
              </w:rPr>
              <w:t>20</w:t>
            </w:r>
            <w:r w:rsidRPr="00BE22D2">
              <w:rPr>
                <w:sz w:val="24"/>
                <w:szCs w:val="24"/>
              </w:rPr>
              <w:t>.</w:t>
            </w:r>
          </w:p>
          <w:p w:rsidR="002C5E69" w:rsidRPr="00BE22D2" w:rsidRDefault="002C5E69" w:rsidP="00EC4BB1">
            <w:pPr>
              <w:rPr>
                <w:sz w:val="24"/>
                <w:szCs w:val="24"/>
              </w:rPr>
            </w:pPr>
            <w:r w:rsidRPr="00BE22D2">
              <w:rPr>
                <w:sz w:val="24"/>
                <w:szCs w:val="24"/>
              </w:rPr>
              <w:t xml:space="preserve"> </w:t>
            </w:r>
            <w:r w:rsidRPr="00405F82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405F82">
              <w:rPr>
                <w:b/>
                <w:sz w:val="24"/>
                <w:szCs w:val="24"/>
              </w:rPr>
              <w:t>айдите</w:t>
            </w:r>
            <w:proofErr w:type="spellEnd"/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proofErr w:type="gramStart"/>
            <w:r>
              <w:rPr>
                <w:sz w:val="24"/>
                <w:szCs w:val="24"/>
              </w:rPr>
              <w:t>´(</w:t>
            </w:r>
            <w:proofErr w:type="gramEnd"/>
            <w:r w:rsidR="0071431D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4</w:t>
            </w:r>
            <w:r w:rsidRPr="00BE22D2">
              <w:rPr>
                <w:sz w:val="24"/>
                <w:szCs w:val="24"/>
              </w:rPr>
              <w:t xml:space="preserve">),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´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157" w:type="dxa"/>
          </w:tcPr>
          <w:p w:rsidR="002C5E69" w:rsidRPr="00FD0A73" w:rsidRDefault="002C5E69" w:rsidP="00EC4BB1">
            <w:pPr>
              <w:jc w:val="center"/>
              <w:rPr>
                <w:b/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Зачёт №4 «Производная»</w:t>
            </w:r>
          </w:p>
          <w:p w:rsidR="002C5E69" w:rsidRPr="0071431D" w:rsidRDefault="002C5E69" w:rsidP="00EC4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нт </w:t>
            </w:r>
            <w:r w:rsidRPr="0071431D">
              <w:rPr>
                <w:b/>
                <w:sz w:val="24"/>
                <w:szCs w:val="24"/>
              </w:rPr>
              <w:t>10</w:t>
            </w:r>
          </w:p>
          <w:p w:rsidR="002C5E69" w:rsidRPr="00BE22D2" w:rsidRDefault="002C5E69" w:rsidP="00EC4BB1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1. Найдите производную функций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0A73">
              <w:rPr>
                <w:b/>
                <w:sz w:val="24"/>
                <w:szCs w:val="24"/>
              </w:rPr>
              <w:t xml:space="preserve"> 1)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="0071431D" w:rsidRPr="0071431D">
              <w:rPr>
                <w:sz w:val="24"/>
                <w:szCs w:val="24"/>
              </w:rPr>
              <w:t>-</w:t>
            </w:r>
            <w:r w:rsidR="00C47D53" w:rsidRPr="00C47D53">
              <w:rPr>
                <w:sz w:val="24"/>
                <w:szCs w:val="24"/>
              </w:rPr>
              <w:t>8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E82C48">
              <w:rPr>
                <w:sz w:val="24"/>
                <w:szCs w:val="24"/>
                <w:vertAlign w:val="superscript"/>
              </w:rPr>
              <w:t>5</w:t>
            </w:r>
            <w:r w:rsidRPr="00BE22D2">
              <w:rPr>
                <w:sz w:val="24"/>
                <w:szCs w:val="24"/>
              </w:rPr>
              <w:t xml:space="preserve">; 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2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3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>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>9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1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>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405F8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7)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 xml:space="preserve"> f(x)=-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+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8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sin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 + x</w:t>
            </w:r>
            <w:r w:rsidR="0071431D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9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w:proofErr w:type="spellStart"/>
            <w:r w:rsidR="0071431D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71431D">
              <w:rPr>
                <w:sz w:val="24"/>
                <w:szCs w:val="24"/>
                <w:lang w:val="en-US"/>
              </w:rPr>
              <w:t xml:space="preserve"> x -</w:t>
            </w:r>
            <w:r w:rsidRPr="00BE22D2">
              <w:rPr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71431D">
              <w:rPr>
                <w:rFonts w:eastAsiaTheme="minorEastAsia"/>
                <w:sz w:val="24"/>
                <w:szCs w:val="24"/>
                <w:lang w:val="en-US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 xml:space="preserve"> (5 +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)</w:t>
            </w:r>
            <w:r w:rsidR="0071431D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 xml:space="preserve">· </w:t>
            </w:r>
            <w:r w:rsidR="0071431D"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71431D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1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  -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8)(1 + 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)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2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71431D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="0071431D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 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(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in x +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)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5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x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 w:rsidR="0071431D">
              <w:rPr>
                <w:rFonts w:eastAsiaTheme="minorEastAsia"/>
                <w:sz w:val="24"/>
                <w:szCs w:val="24"/>
                <w:lang w:val="en-US"/>
              </w:rPr>
              <w:t>2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1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)</w:t>
            </w:r>
            <w:r w:rsidR="0071431D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9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3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1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2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b/>
                <w:sz w:val="24"/>
                <w:szCs w:val="24"/>
                <w:lang w:val="en-US"/>
              </w:rPr>
              <w:t>18)</w:t>
            </w:r>
            <w:r w:rsidRPr="00BE22D2">
              <w:rPr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tg 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9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1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</w:t>
            </w:r>
          </w:p>
          <w:p w:rsidR="002C5E69" w:rsidRPr="00FD0A73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0</w:t>
            </w:r>
            <w:proofErr w:type="gramStart"/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proofErr w:type="gram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(x)=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in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1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1)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)=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 xml:space="preserve"> 4si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-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x-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</m:den>
              </m:f>
            </m:oMath>
            <w:r w:rsidRPr="00FD0A73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  <w:p w:rsidR="002C5E69" w:rsidRPr="00405F82" w:rsidRDefault="002C5E69" w:rsidP="00EC4BB1">
            <w:pPr>
              <w:rPr>
                <w:sz w:val="24"/>
                <w:szCs w:val="24"/>
              </w:rPr>
            </w:pPr>
            <w:r w:rsidRPr="00405F82">
              <w:rPr>
                <w:b/>
                <w:sz w:val="24"/>
                <w:szCs w:val="24"/>
              </w:rPr>
              <w:t>2. Дана функция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Pr="00405F82">
              <w:rPr>
                <w:sz w:val="24"/>
                <w:szCs w:val="24"/>
              </w:rPr>
              <w:t xml:space="preserve"> </w:t>
            </w:r>
            <w:r w:rsidR="00C47D53" w:rsidRPr="00C47D53">
              <w:rPr>
                <w:sz w:val="24"/>
                <w:szCs w:val="24"/>
              </w:rPr>
              <w:t>9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4</w:t>
            </w:r>
            <w:r w:rsidRPr="00BE22D2">
              <w:rPr>
                <w:sz w:val="24"/>
                <w:szCs w:val="24"/>
              </w:rPr>
              <w:t xml:space="preserve"> </w:t>
            </w:r>
            <w:r w:rsidRPr="00CE01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E01DA">
              <w:rPr>
                <w:sz w:val="24"/>
                <w:szCs w:val="24"/>
              </w:rPr>
              <w:t>3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2</w:t>
            </w:r>
            <w:r w:rsidRPr="00BE22D2">
              <w:rPr>
                <w:sz w:val="24"/>
                <w:szCs w:val="24"/>
              </w:rPr>
              <w:t xml:space="preserve"> + </w:t>
            </w:r>
            <w:r w:rsidR="00C47D53" w:rsidRPr="00C47D53">
              <w:rPr>
                <w:sz w:val="24"/>
                <w:szCs w:val="24"/>
              </w:rPr>
              <w:t>2</w:t>
            </w:r>
            <w:r w:rsidRPr="00BE22D2">
              <w:rPr>
                <w:sz w:val="24"/>
                <w:szCs w:val="24"/>
              </w:rPr>
              <w:t>1</w:t>
            </w:r>
            <w:r w:rsidRPr="00CE01DA">
              <w:rPr>
                <w:sz w:val="24"/>
                <w:szCs w:val="24"/>
              </w:rPr>
              <w:t>6</w:t>
            </w:r>
            <w:r w:rsidRPr="00BE22D2">
              <w:rPr>
                <w:sz w:val="24"/>
                <w:szCs w:val="24"/>
              </w:rPr>
              <w:t>.</w:t>
            </w:r>
          </w:p>
          <w:p w:rsidR="002C5E69" w:rsidRPr="00BE22D2" w:rsidRDefault="002C5E69" w:rsidP="00EC4BB1">
            <w:pPr>
              <w:rPr>
                <w:sz w:val="24"/>
                <w:szCs w:val="24"/>
              </w:rPr>
            </w:pPr>
            <w:r w:rsidRPr="00BE22D2">
              <w:rPr>
                <w:sz w:val="24"/>
                <w:szCs w:val="24"/>
              </w:rPr>
              <w:t xml:space="preserve"> </w:t>
            </w:r>
            <w:r w:rsidRPr="00405F82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405F82">
              <w:rPr>
                <w:b/>
                <w:sz w:val="24"/>
                <w:szCs w:val="24"/>
              </w:rPr>
              <w:t>айдите</w:t>
            </w:r>
            <w:proofErr w:type="spellEnd"/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proofErr w:type="gramStart"/>
            <w:r>
              <w:rPr>
                <w:sz w:val="24"/>
                <w:szCs w:val="24"/>
              </w:rPr>
              <w:t>´(</w:t>
            </w:r>
            <w:proofErr w:type="gramEnd"/>
            <w:r>
              <w:rPr>
                <w:sz w:val="24"/>
                <w:szCs w:val="24"/>
                <w:lang w:val="en-US"/>
              </w:rPr>
              <w:t>5</w:t>
            </w:r>
            <w:r w:rsidRPr="00BE22D2">
              <w:rPr>
                <w:sz w:val="24"/>
                <w:szCs w:val="24"/>
              </w:rPr>
              <w:t xml:space="preserve">),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´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2C5E69" w:rsidRPr="00BE22D2" w:rsidTr="00FC7678">
        <w:tc>
          <w:tcPr>
            <w:tcW w:w="5157" w:type="dxa"/>
          </w:tcPr>
          <w:p w:rsidR="002C5E69" w:rsidRPr="00BE22D2" w:rsidRDefault="002C5E69" w:rsidP="00EC4BB1">
            <w:pPr>
              <w:ind w:left="-142" w:firstLine="142"/>
              <w:jc w:val="center"/>
              <w:rPr>
                <w:b/>
                <w:sz w:val="24"/>
                <w:szCs w:val="24"/>
              </w:rPr>
            </w:pPr>
            <w:r w:rsidRPr="00BE22D2">
              <w:rPr>
                <w:b/>
                <w:sz w:val="24"/>
                <w:szCs w:val="24"/>
              </w:rPr>
              <w:t>Зачёт №4 «Производная»</w:t>
            </w:r>
          </w:p>
          <w:p w:rsidR="002C5E69" w:rsidRPr="00C47D53" w:rsidRDefault="002C5E69" w:rsidP="00EC4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нт </w:t>
            </w:r>
            <w:r w:rsidRPr="00C47D53">
              <w:rPr>
                <w:b/>
                <w:sz w:val="24"/>
                <w:szCs w:val="24"/>
              </w:rPr>
              <w:t>11</w:t>
            </w:r>
          </w:p>
          <w:p w:rsidR="002C5E69" w:rsidRPr="00BE22D2" w:rsidRDefault="002C5E69" w:rsidP="00EC4BB1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1.Найдите производную функций:  1)</w:t>
            </w:r>
            <w:r w:rsidRPr="00FD0A73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="00C47D53" w:rsidRPr="00C47D53">
              <w:rPr>
                <w:sz w:val="24"/>
                <w:szCs w:val="24"/>
              </w:rPr>
              <w:t>7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FC7678">
              <w:rPr>
                <w:sz w:val="24"/>
                <w:szCs w:val="24"/>
                <w:vertAlign w:val="superscript"/>
              </w:rPr>
              <w:t>4</w:t>
            </w:r>
            <w:r w:rsidRPr="00BE22D2">
              <w:rPr>
                <w:sz w:val="24"/>
                <w:szCs w:val="24"/>
              </w:rPr>
              <w:t xml:space="preserve">; 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2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1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3)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 xml:space="preserve"> f(x)=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8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5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f(x)= 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-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,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6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0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8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FD0A73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7)</w:t>
            </w:r>
            <w:r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w:proofErr w:type="spellStart"/>
            <w:r w:rsidR="00C47D53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 w:rsidR="00C47D53">
              <w:rPr>
                <w:rFonts w:eastAsiaTheme="minorEastAsia"/>
                <w:sz w:val="24"/>
                <w:szCs w:val="24"/>
                <w:lang w:val="en-US"/>
              </w:rPr>
              <w:t xml:space="preserve"> x +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– 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0,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sin x;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8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+ x</w:t>
            </w:r>
            <w:r w:rsidR="00C47D53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9)</w:t>
            </w:r>
            <w:r w:rsidRPr="00BE22D2">
              <w:rPr>
                <w:sz w:val="24"/>
                <w:szCs w:val="24"/>
                <w:lang w:val="en-US"/>
              </w:rPr>
              <w:t xml:space="preserve"> f(x)=sin 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C47D53">
              <w:rPr>
                <w:rFonts w:eastAsiaTheme="minorEastAsia"/>
                <w:sz w:val="24"/>
                <w:szCs w:val="24"/>
                <w:lang w:val="en-US"/>
              </w:rPr>
              <w:t xml:space="preserve"> - 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-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x +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5)</w:t>
            </w:r>
            <w:r w:rsidR="00C47D53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w:r w:rsidR="00C47D53"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C47D53"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</w:t>
            </w:r>
            <w:r w:rsidR="00C47D53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ind w:left="-709" w:firstLine="709"/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1)</w:t>
            </w:r>
            <w:r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f(x)=(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x  - 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)(2 + 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7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x);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2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 xml:space="preserve"> -7</w:t>
            </w:r>
            <w:r w:rsidR="00C47D53"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 xml:space="preserve"> ·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–x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 x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=(</w:t>
            </w:r>
            <w:r w:rsidR="00C47D53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 -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6)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</w:t>
            </w:r>
            <w:r w:rsidR="00C47D53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7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3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8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4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18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9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f(x)= 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sin1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2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f(</w:t>
            </w:r>
            <w:proofErr w:type="gram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os</w:t>
            </w:r>
            <m:oMath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;</m:t>
              </m:r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21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5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–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r w:rsidR="00523E1C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.</w:t>
            </w:r>
          </w:p>
          <w:p w:rsidR="002C5E69" w:rsidRPr="00FC7678" w:rsidRDefault="002C5E69" w:rsidP="00EC4BB1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2. Дана функция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-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4</w:t>
            </w:r>
            <w:r w:rsidRPr="00BE22D2">
              <w:rPr>
                <w:sz w:val="24"/>
                <w:szCs w:val="24"/>
              </w:rPr>
              <w:t xml:space="preserve"> + </w:t>
            </w:r>
            <w:r w:rsidR="00523E1C" w:rsidRPr="00523E1C">
              <w:rPr>
                <w:sz w:val="24"/>
                <w:szCs w:val="24"/>
              </w:rPr>
              <w:t>5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2</w:t>
            </w:r>
            <w:r w:rsidRPr="00BE22D2">
              <w:rPr>
                <w:sz w:val="24"/>
                <w:szCs w:val="24"/>
              </w:rPr>
              <w:t xml:space="preserve"> </w:t>
            </w:r>
            <w:r w:rsidRPr="009A754C">
              <w:rPr>
                <w:sz w:val="24"/>
                <w:szCs w:val="24"/>
              </w:rPr>
              <w:t xml:space="preserve">- </w:t>
            </w:r>
            <w:r w:rsidRPr="00BE22D2">
              <w:rPr>
                <w:sz w:val="24"/>
                <w:szCs w:val="24"/>
              </w:rPr>
              <w:t>1</w:t>
            </w:r>
            <w:r w:rsidRPr="009A754C">
              <w:rPr>
                <w:sz w:val="24"/>
                <w:szCs w:val="24"/>
              </w:rPr>
              <w:t>5</w:t>
            </w:r>
            <w:r w:rsidRPr="00BE22D2">
              <w:rPr>
                <w:sz w:val="24"/>
                <w:szCs w:val="24"/>
              </w:rPr>
              <w:t xml:space="preserve">. </w:t>
            </w:r>
          </w:p>
          <w:p w:rsidR="002C5E69" w:rsidRPr="00FD0A73" w:rsidRDefault="002C5E69" w:rsidP="00EC4BB1">
            <w:pPr>
              <w:rPr>
                <w:b/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FD0A73">
              <w:rPr>
                <w:b/>
                <w:sz w:val="24"/>
                <w:szCs w:val="24"/>
              </w:rPr>
              <w:t>айдите</w:t>
            </w:r>
            <w:proofErr w:type="spellEnd"/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proofErr w:type="gramStart"/>
            <w:r w:rsidRPr="00BE22D2">
              <w:rPr>
                <w:sz w:val="24"/>
                <w:szCs w:val="24"/>
                <w:lang w:val="en-US"/>
              </w:rPr>
              <w:t>´(</w:t>
            </w:r>
            <w:proofErr w:type="gramEnd"/>
            <w:r w:rsidR="00523E1C">
              <w:rPr>
                <w:sz w:val="24"/>
                <w:szCs w:val="24"/>
                <w:lang w:val="en-US"/>
              </w:rPr>
              <w:t>4</w:t>
            </w:r>
            <w:r w:rsidRPr="00BE22D2">
              <w:rPr>
                <w:sz w:val="24"/>
                <w:szCs w:val="24"/>
                <w:lang w:val="en-US"/>
              </w:rPr>
              <w:t>), f´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.</w:t>
            </w:r>
          </w:p>
        </w:tc>
        <w:tc>
          <w:tcPr>
            <w:tcW w:w="5157" w:type="dxa"/>
          </w:tcPr>
          <w:p w:rsidR="002C5E69" w:rsidRPr="00FD0A73" w:rsidRDefault="002C5E69" w:rsidP="00EC4BB1">
            <w:pPr>
              <w:jc w:val="center"/>
              <w:rPr>
                <w:b/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Зачёт №4 «Производная»</w:t>
            </w:r>
          </w:p>
          <w:p w:rsidR="002C5E69" w:rsidRPr="00523E1C" w:rsidRDefault="002C5E69" w:rsidP="00EC4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нт </w:t>
            </w:r>
            <w:r w:rsidRPr="00523E1C">
              <w:rPr>
                <w:b/>
                <w:sz w:val="24"/>
                <w:szCs w:val="24"/>
              </w:rPr>
              <w:t>12</w:t>
            </w:r>
          </w:p>
          <w:p w:rsidR="002C5E69" w:rsidRPr="00BE22D2" w:rsidRDefault="002C5E69" w:rsidP="00EC4BB1">
            <w:pPr>
              <w:rPr>
                <w:sz w:val="24"/>
                <w:szCs w:val="24"/>
              </w:rPr>
            </w:pPr>
            <w:r w:rsidRPr="00FD0A73">
              <w:rPr>
                <w:b/>
                <w:sz w:val="24"/>
                <w:szCs w:val="24"/>
              </w:rPr>
              <w:t>1. Найдите производную функций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0A73">
              <w:rPr>
                <w:b/>
                <w:sz w:val="24"/>
                <w:szCs w:val="24"/>
              </w:rPr>
              <w:t xml:space="preserve"> 1)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="00523E1C">
              <w:rPr>
                <w:sz w:val="24"/>
                <w:szCs w:val="24"/>
              </w:rPr>
              <w:t>)=</w:t>
            </w:r>
            <w:r w:rsidR="00523E1C" w:rsidRPr="00523E1C">
              <w:rPr>
                <w:sz w:val="24"/>
                <w:szCs w:val="24"/>
              </w:rPr>
              <w:t>6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9A754C">
              <w:rPr>
                <w:sz w:val="24"/>
                <w:szCs w:val="24"/>
                <w:vertAlign w:val="superscript"/>
              </w:rPr>
              <w:t>3</w:t>
            </w:r>
            <w:r w:rsidRPr="00BE22D2">
              <w:rPr>
                <w:sz w:val="24"/>
                <w:szCs w:val="24"/>
              </w:rPr>
              <w:t xml:space="preserve">; 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2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2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3)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 xml:space="preserve"> f(x)=-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     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7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 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π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4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BE22D2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 +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7)</w:t>
            </w:r>
            <w:r w:rsidR="00523E1C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-5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ctg x + 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+ sin x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8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x + 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</w:t>
            </w:r>
            <w:r w:rsidR="00523E1C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b/>
                <w:sz w:val="24"/>
                <w:szCs w:val="24"/>
                <w:lang w:val="en-US"/>
              </w:rPr>
              <w:t>9)</w:t>
            </w:r>
            <w:r w:rsidRPr="00BE22D2">
              <w:rPr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BE22D2">
              <w:rPr>
                <w:sz w:val="24"/>
                <w:szCs w:val="24"/>
                <w:lang w:val="en-US"/>
              </w:rPr>
              <w:t xml:space="preserve"> x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523E1C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0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(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 + 14)</w:t>
            </w:r>
            <w:r w:rsidR="00523E1C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·</w:t>
            </w:r>
            <w:r w:rsidR="00523E1C"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523E1C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2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1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  - 8)(5 -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 xml:space="preserve"> 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)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2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 xml:space="preserve">  - 8</w:t>
            </w:r>
            <w:r w:rsidR="00523E1C"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 xml:space="preserve"> ·</w:t>
            </w:r>
            <w:r w:rsidR="00523E1C"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( x +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tgx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>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3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x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8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4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9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 x 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</w:t>
            </w:r>
            <w:r w:rsidRPr="00FD0A73">
              <w:rPr>
                <w:rFonts w:eastAsiaTheme="minorEastAsia"/>
                <w:b/>
                <w:sz w:val="24"/>
                <w:szCs w:val="24"/>
                <w:lang w:val="en-US"/>
              </w:rPr>
              <w:t>15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5</m:t>
                  </m:r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Pr="00BE22D2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6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(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-3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 + 5)</w:t>
            </w:r>
            <w:r w:rsidR="00523E1C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18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7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8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 7</m:t>
                  </m:r>
                </m:e>
              </m:ra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</w:t>
            </w:r>
          </w:p>
          <w:p w:rsidR="002C5E69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b/>
                <w:sz w:val="24"/>
                <w:szCs w:val="24"/>
                <w:lang w:val="en-US"/>
              </w:rPr>
              <w:t>18)</w:t>
            </w:r>
            <w:r w:rsidRPr="00BE22D2">
              <w:rPr>
                <w:sz w:val="24"/>
                <w:szCs w:val="2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;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19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f(x)=</w:t>
            </w:r>
            <w:proofErr w:type="spellStart"/>
            <w:r w:rsidRPr="00BE22D2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os</w:t>
            </w:r>
            <w:proofErr w:type="spell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523E1C">
              <w:rPr>
                <w:rFonts w:eastAsiaTheme="minorEastAsia"/>
                <w:sz w:val="24"/>
                <w:szCs w:val="24"/>
                <w:lang w:val="en-US"/>
              </w:rPr>
              <w:t>16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 xml:space="preserve">x; </w:t>
            </w:r>
          </w:p>
          <w:p w:rsidR="002C5E69" w:rsidRPr="00FD0A73" w:rsidRDefault="002C5E69" w:rsidP="00EC4BB1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0</w:t>
            </w:r>
            <w:proofErr w:type="gramStart"/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)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proofErr w:type="gramEnd"/>
            <w:r w:rsidRPr="00BE22D2">
              <w:rPr>
                <w:rFonts w:eastAsiaTheme="minorEastAsia"/>
                <w:sz w:val="24"/>
                <w:szCs w:val="24"/>
                <w:lang w:val="en-US"/>
              </w:rPr>
              <w:t>(x)=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tg</w:t>
            </w:r>
            <m:oMath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3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</w:t>
            </w:r>
            <w:r w:rsidRPr="00405F82">
              <w:rPr>
                <w:rFonts w:eastAsiaTheme="minorEastAsia"/>
                <w:b/>
                <w:sz w:val="24"/>
                <w:szCs w:val="24"/>
                <w:lang w:val="en-US"/>
              </w:rPr>
              <w:t>21)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f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 w:rsidRPr="00BE22D2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>)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tg x</m:t>
                  </m:r>
                </m:e>
              </m:rad>
            </m:oMath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+ </w:t>
            </w:r>
            <w:r w:rsidR="000F087F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0F087F" w:rsidRPr="000F087F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5</w:t>
            </w:r>
            <w:r w:rsidR="000F087F">
              <w:rPr>
                <w:rFonts w:eastAsiaTheme="minorEastAsia"/>
                <w:sz w:val="24"/>
                <w:szCs w:val="24"/>
                <w:lang w:val="en-US"/>
              </w:rPr>
              <w:t>·cos x</w:t>
            </w:r>
            <w:r w:rsidRPr="00FD0A73">
              <w:rPr>
                <w:rFonts w:eastAsiaTheme="minorEastAsia"/>
                <w:sz w:val="24"/>
                <w:szCs w:val="24"/>
                <w:lang w:val="en-US"/>
              </w:rPr>
              <w:t xml:space="preserve"> .</w:t>
            </w:r>
          </w:p>
          <w:p w:rsidR="002C5E69" w:rsidRPr="00405F82" w:rsidRDefault="002C5E69" w:rsidP="00EC4BB1">
            <w:pPr>
              <w:rPr>
                <w:sz w:val="24"/>
                <w:szCs w:val="24"/>
              </w:rPr>
            </w:pPr>
            <w:r w:rsidRPr="00405F82">
              <w:rPr>
                <w:b/>
                <w:sz w:val="24"/>
                <w:szCs w:val="24"/>
              </w:rPr>
              <w:t>2. Дана функция</w:t>
            </w:r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(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</w:rPr>
              <w:t>)=</w:t>
            </w:r>
            <w:r w:rsidRPr="00405F82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4</w:t>
            </w:r>
            <w:r w:rsidRPr="00BE22D2">
              <w:rPr>
                <w:sz w:val="24"/>
                <w:szCs w:val="24"/>
              </w:rPr>
              <w:t xml:space="preserve"> - 3</w:t>
            </w:r>
            <w:r w:rsidRPr="00BE22D2">
              <w:rPr>
                <w:sz w:val="24"/>
                <w:szCs w:val="24"/>
                <w:lang w:val="en-US"/>
              </w:rPr>
              <w:t>x</w:t>
            </w:r>
            <w:r w:rsidRPr="00BE22D2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A794D">
              <w:rPr>
                <w:sz w:val="24"/>
                <w:szCs w:val="24"/>
              </w:rPr>
              <w:t>-</w:t>
            </w:r>
            <w:r w:rsidRPr="00BE22D2">
              <w:rPr>
                <w:sz w:val="24"/>
                <w:szCs w:val="24"/>
              </w:rPr>
              <w:t xml:space="preserve"> 1.</w:t>
            </w:r>
          </w:p>
          <w:p w:rsidR="002C5E69" w:rsidRPr="00FD0A73" w:rsidRDefault="002C5E69" w:rsidP="00EC4BB1">
            <w:pPr>
              <w:rPr>
                <w:b/>
                <w:sz w:val="24"/>
                <w:szCs w:val="24"/>
              </w:rPr>
            </w:pPr>
            <w:r w:rsidRPr="00BE22D2">
              <w:rPr>
                <w:sz w:val="24"/>
                <w:szCs w:val="24"/>
              </w:rPr>
              <w:t xml:space="preserve"> </w:t>
            </w:r>
            <w:r w:rsidRPr="00405F82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405F82">
              <w:rPr>
                <w:b/>
                <w:sz w:val="24"/>
                <w:szCs w:val="24"/>
              </w:rPr>
              <w:t>айдите</w:t>
            </w:r>
            <w:proofErr w:type="spellEnd"/>
            <w:r w:rsidRPr="00BE22D2">
              <w:rPr>
                <w:sz w:val="24"/>
                <w:szCs w:val="24"/>
              </w:rPr>
              <w:t xml:space="preserve">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proofErr w:type="gramStart"/>
            <w:r w:rsidRPr="00BE22D2">
              <w:rPr>
                <w:sz w:val="24"/>
                <w:szCs w:val="24"/>
              </w:rPr>
              <w:t>´(</w:t>
            </w:r>
            <w:proofErr w:type="gramEnd"/>
            <w:r w:rsidR="00523E1C">
              <w:rPr>
                <w:sz w:val="24"/>
                <w:szCs w:val="24"/>
                <w:lang w:val="en-US"/>
              </w:rPr>
              <w:t>-5</w:t>
            </w:r>
            <w:r w:rsidRPr="00BE22D2">
              <w:rPr>
                <w:sz w:val="24"/>
                <w:szCs w:val="24"/>
              </w:rPr>
              <w:t xml:space="preserve">), </w:t>
            </w:r>
            <w:r w:rsidRPr="00BE22D2">
              <w:rPr>
                <w:sz w:val="24"/>
                <w:szCs w:val="24"/>
                <w:lang w:val="en-US"/>
              </w:rPr>
              <w:t>f</w:t>
            </w:r>
            <w:r w:rsidRPr="00BE22D2">
              <w:rPr>
                <w:sz w:val="24"/>
                <w:szCs w:val="24"/>
              </w:rPr>
              <w:t>´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 w:rsidRPr="00BE22D2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92228B" w:rsidRPr="00BE22D2" w:rsidRDefault="0092228B">
      <w:pPr>
        <w:rPr>
          <w:sz w:val="24"/>
          <w:szCs w:val="24"/>
        </w:rPr>
      </w:pPr>
    </w:p>
    <w:sectPr w:rsidR="0092228B" w:rsidRPr="00BE22D2" w:rsidSect="00FC7678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2228B"/>
    <w:rsid w:val="000F087F"/>
    <w:rsid w:val="002C5E69"/>
    <w:rsid w:val="003228CF"/>
    <w:rsid w:val="003D4100"/>
    <w:rsid w:val="00405F82"/>
    <w:rsid w:val="00523E1C"/>
    <w:rsid w:val="006A794D"/>
    <w:rsid w:val="00701D13"/>
    <w:rsid w:val="0071431D"/>
    <w:rsid w:val="00753098"/>
    <w:rsid w:val="00831A43"/>
    <w:rsid w:val="00881946"/>
    <w:rsid w:val="0092228B"/>
    <w:rsid w:val="009A754C"/>
    <w:rsid w:val="009D2A96"/>
    <w:rsid w:val="009D486C"/>
    <w:rsid w:val="00A0670B"/>
    <w:rsid w:val="00AC1EA5"/>
    <w:rsid w:val="00B54786"/>
    <w:rsid w:val="00BE22D2"/>
    <w:rsid w:val="00C47D53"/>
    <w:rsid w:val="00CE01DA"/>
    <w:rsid w:val="00D134FF"/>
    <w:rsid w:val="00E82C48"/>
    <w:rsid w:val="00E96031"/>
    <w:rsid w:val="00E97AF1"/>
    <w:rsid w:val="00EC4BB1"/>
    <w:rsid w:val="00FC7678"/>
    <w:rsid w:val="00FD0A73"/>
    <w:rsid w:val="00FE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28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222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2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24E9-49F2-40FF-8F82-5F61C11F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0-11-07T04:26:00Z</dcterms:created>
  <dcterms:modified xsi:type="dcterms:W3CDTF">2010-11-07T08:33:00Z</dcterms:modified>
</cp:coreProperties>
</file>